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43805" w14:textId="77777777" w:rsidR="00D4041D" w:rsidRPr="00506E5C" w:rsidRDefault="003A2B82" w:rsidP="00506E5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800" behindDoc="1" locked="0" layoutInCell="1" allowOverlap="1" wp14:anchorId="76301E0A" wp14:editId="2EFD5667">
            <wp:simplePos x="0" y="0"/>
            <wp:positionH relativeFrom="column">
              <wp:posOffset>1777365</wp:posOffset>
            </wp:positionH>
            <wp:positionV relativeFrom="page">
              <wp:posOffset>285750</wp:posOffset>
            </wp:positionV>
            <wp:extent cx="2066925" cy="784860"/>
            <wp:effectExtent l="0" t="0" r="0" b="0"/>
            <wp:wrapNone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5E391" w14:textId="57507FAC" w:rsidR="00D4041D" w:rsidRPr="00D4041D" w:rsidRDefault="00506E5C" w:rsidP="00506E5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pt-BR"/>
        </w:rPr>
      </w:pPr>
      <w:r>
        <w:rPr>
          <w:rFonts w:ascii="Times New Roman" w:hAnsi="Times New Roman"/>
          <w:b/>
          <w:bCs/>
          <w:sz w:val="20"/>
          <w:szCs w:val="20"/>
          <w:lang w:val="pt-BR"/>
        </w:rPr>
        <w:t xml:space="preserve">                                                              </w:t>
      </w:r>
      <w:r w:rsidR="00D4041D">
        <w:rPr>
          <w:rFonts w:ascii="Times New Roman" w:hAnsi="Times New Roman"/>
          <w:b/>
          <w:bCs/>
          <w:sz w:val="20"/>
          <w:szCs w:val="20"/>
          <w:lang w:val="pt-BR"/>
        </w:rPr>
        <w:t xml:space="preserve">Universidad </w:t>
      </w:r>
      <w:r w:rsidR="0089194C">
        <w:rPr>
          <w:rFonts w:ascii="Times New Roman" w:hAnsi="Times New Roman"/>
          <w:b/>
          <w:bCs/>
          <w:sz w:val="20"/>
          <w:szCs w:val="20"/>
          <w:lang w:val="pt-BR"/>
        </w:rPr>
        <w:t>Jesuíta de</w:t>
      </w:r>
      <w:r w:rsidR="00D4041D">
        <w:rPr>
          <w:rFonts w:ascii="Times New Roman" w:hAnsi="Times New Roman"/>
          <w:b/>
          <w:bCs/>
          <w:sz w:val="20"/>
          <w:szCs w:val="20"/>
          <w:lang w:val="pt-BR"/>
        </w:rPr>
        <w:t xml:space="preserve"> Chile</w:t>
      </w:r>
    </w:p>
    <w:p w14:paraId="58982404" w14:textId="77777777" w:rsidR="00D4041D" w:rsidRPr="003164F3" w:rsidRDefault="00F016F0" w:rsidP="00D4041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164F3">
        <w:rPr>
          <w:rFonts w:ascii="Times New Roman" w:hAnsi="Times New Roman"/>
          <w:b/>
          <w:bCs/>
          <w:sz w:val="32"/>
          <w:szCs w:val="32"/>
        </w:rPr>
        <w:t>SOLICITUD DE ADMISIÓN</w:t>
      </w:r>
    </w:p>
    <w:p w14:paraId="5FAA8E55" w14:textId="00DFD6A7" w:rsidR="00AE2AE1" w:rsidRPr="00EA1767" w:rsidRDefault="00D4041D" w:rsidP="00602CF2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</w:rPr>
        <w:t xml:space="preserve"> </w:t>
      </w:r>
      <w:r w:rsidR="00555206" w:rsidRPr="00EA1767">
        <w:rPr>
          <w:rFonts w:ascii="Times New Roman" w:hAnsi="Times New Roman"/>
          <w:b/>
          <w:bCs/>
          <w:sz w:val="24"/>
        </w:rPr>
        <w:t>DIPLOMADO</w:t>
      </w:r>
      <w:r w:rsidR="00555206">
        <w:rPr>
          <w:rFonts w:ascii="Times New Roman" w:hAnsi="Times New Roman"/>
          <w:b/>
          <w:bCs/>
          <w:sz w:val="24"/>
        </w:rPr>
        <w:t xml:space="preserve"> </w:t>
      </w:r>
      <w:r w:rsidR="00555206" w:rsidRPr="00EA1767">
        <w:rPr>
          <w:rFonts w:ascii="Times New Roman" w:hAnsi="Times New Roman"/>
          <w:b/>
          <w:bCs/>
          <w:sz w:val="24"/>
        </w:rPr>
        <w:t>E</w:t>
      </w:r>
      <w:r w:rsidR="00EA1767" w:rsidRPr="00EA1767">
        <w:rPr>
          <w:rFonts w:ascii="Times New Roman" w:hAnsi="Times New Roman"/>
          <w:b/>
          <w:bCs/>
          <w:sz w:val="24"/>
        </w:rPr>
        <w:t xml:space="preserve">-LEARNING </w:t>
      </w:r>
      <w:r w:rsidR="00555206">
        <w:rPr>
          <w:rFonts w:ascii="Times New Roman" w:hAnsi="Times New Roman"/>
          <w:b/>
          <w:bCs/>
          <w:sz w:val="24"/>
        </w:rPr>
        <w:t xml:space="preserve">EN </w:t>
      </w:r>
      <w:r w:rsidR="00F016F0" w:rsidRPr="00EA1767">
        <w:rPr>
          <w:rFonts w:ascii="Times New Roman" w:hAnsi="Times New Roman"/>
          <w:b/>
          <w:bCs/>
          <w:sz w:val="24"/>
        </w:rPr>
        <w:t>ACOMPAÑAMIENTO PSICOESPIRITUAL</w:t>
      </w:r>
    </w:p>
    <w:p w14:paraId="2D234DC3" w14:textId="4C4689F9" w:rsidR="00CB226E" w:rsidRPr="00BB6E5D" w:rsidRDefault="00C464C0" w:rsidP="00BB6E5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Versión</w:t>
      </w:r>
      <w:r w:rsidR="00781169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20</w:t>
      </w:r>
      <w:r w:rsidR="002539F5">
        <w:rPr>
          <w:rFonts w:ascii="Times New Roman" w:hAnsi="Times New Roman"/>
          <w:b/>
          <w:bCs/>
          <w:sz w:val="28"/>
        </w:rPr>
        <w:t>24</w:t>
      </w:r>
      <w:bookmarkStart w:id="0" w:name="_GoBack"/>
      <w:bookmarkEnd w:id="0"/>
    </w:p>
    <w:tbl>
      <w:tblPr>
        <w:tblW w:w="11057" w:type="dxa"/>
        <w:tblInd w:w="-102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8616"/>
      </w:tblGrid>
      <w:tr w:rsidR="00CB226E" w:rsidRPr="00D651CE" w14:paraId="67D69C6A" w14:textId="77777777" w:rsidTr="00142E89">
        <w:trPr>
          <w:trHeight w:val="1703"/>
        </w:trPr>
        <w:tc>
          <w:tcPr>
            <w:tcW w:w="2441" w:type="dxa"/>
            <w:shd w:val="clear" w:color="auto" w:fill="FFCC00"/>
            <w:vAlign w:val="center"/>
          </w:tcPr>
          <w:p w14:paraId="3E6B077C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B0AEB20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CEB049D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F1CDAA5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0FCBD17" w14:textId="77777777" w:rsidR="00FC1E29" w:rsidRPr="00D651CE" w:rsidRDefault="003A2B82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7E86F21" wp14:editId="3AFC2A4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40970</wp:posOffset>
                      </wp:positionV>
                      <wp:extent cx="508635" cy="253365"/>
                      <wp:effectExtent l="13970" t="7620" r="10795" b="5715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F1FE3" w14:textId="77777777" w:rsidR="00F8775C" w:rsidRDefault="00F8775C">
                                  <w:r>
                                    <w:t>F</w:t>
                                  </w:r>
                                  <w:r w:rsidRPr="00F8775C">
                                    <w:rPr>
                                      <w:sz w:val="18"/>
                                      <w:szCs w:val="18"/>
                                    </w:rPr>
                                    <w:t>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86F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4.85pt;margin-top:11.1pt;width:40.05pt;height:1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">
                      <v:textbox>
                        <w:txbxContent>
                          <w:p w14:paraId="483F1FE3" w14:textId="77777777" w:rsidR="00F8775C" w:rsidRDefault="00F8775C">
                            <w:r>
                              <w:t>F</w:t>
                            </w:r>
                            <w:r w:rsidRPr="00F8775C">
                              <w:rPr>
                                <w:sz w:val="18"/>
                                <w:szCs w:val="18"/>
                              </w:rPr>
                              <w:t>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6EF48E6" wp14:editId="54CC8E9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5410</wp:posOffset>
                      </wp:positionV>
                      <wp:extent cx="1332230" cy="1292860"/>
                      <wp:effectExtent l="5715" t="76835" r="81280" b="1143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1292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A617C" id="AutoShape 9" o:spid="_x0000_s1026" style="position:absolute;margin-left:2.7pt;margin-top:8.3pt;width:104.9pt;height:10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">
                      <v:shadow on="t" opacity=".5" offset="6pt,-6pt"/>
                    </v:roundrect>
                  </w:pict>
                </mc:Fallback>
              </mc:AlternateContent>
            </w:r>
          </w:p>
          <w:p w14:paraId="0AEEEA55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A08397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AE500FC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E63A82D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379E03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0B5C6DC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9AC3BB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453C6A9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CF9002F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788ED28" w14:textId="77777777" w:rsidR="00FC1E29" w:rsidRPr="00D651CE" w:rsidRDefault="00FC1E2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AFEE887" w14:textId="77777777" w:rsidR="00CB226E" w:rsidRPr="00D651CE" w:rsidRDefault="00F016F0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51CE">
              <w:rPr>
                <w:rFonts w:ascii="Arial" w:hAnsi="Arial" w:cs="Arial"/>
                <w:b/>
                <w:bCs/>
              </w:rPr>
              <w:t>ANTECEDENTES</w:t>
            </w:r>
          </w:p>
          <w:p w14:paraId="302B6A72" w14:textId="77777777" w:rsidR="00F016F0" w:rsidRPr="00D651CE" w:rsidRDefault="00F016F0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51CE">
              <w:rPr>
                <w:rFonts w:ascii="Arial" w:hAnsi="Arial" w:cs="Arial"/>
                <w:b/>
                <w:bCs/>
              </w:rPr>
              <w:t>PERSONALES</w:t>
            </w:r>
          </w:p>
        </w:tc>
        <w:tc>
          <w:tcPr>
            <w:tcW w:w="8616" w:type="dxa"/>
            <w:shd w:val="clear" w:color="auto" w:fill="E0E0E0"/>
            <w:vAlign w:val="center"/>
          </w:tcPr>
          <w:p w14:paraId="0C9F645E" w14:textId="77777777" w:rsidR="00497257" w:rsidRDefault="002F5914" w:rsidP="002F59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 w:rsidRPr="00D651CE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 xml:space="preserve">                           </w:t>
            </w:r>
          </w:p>
          <w:p w14:paraId="7A9C9645" w14:textId="77777777" w:rsidR="00F016F0" w:rsidRPr="00D651CE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643DCD07" w14:textId="77777777" w:rsidR="00F016F0" w:rsidRPr="00D651CE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31EF6394" w14:textId="69D4BD2B" w:rsidR="00CB226E" w:rsidRPr="00D651CE" w:rsidRDefault="00FC40B6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:</w:t>
            </w:r>
            <w:r w:rsidR="00F12FD0">
              <w:rPr>
                <w:rFonts w:ascii="Arial" w:hAnsi="Arial" w:cs="Arial"/>
              </w:rPr>
              <w:t>____________________________________________________________</w:t>
            </w:r>
          </w:p>
          <w:p w14:paraId="47CBFD08" w14:textId="77777777" w:rsidR="00F016F0" w:rsidRPr="00D651CE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77B6F4B1" w14:textId="2169FB22" w:rsidR="00F016F0" w:rsidRPr="00D651CE" w:rsidRDefault="00FC40B6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:</w:t>
            </w:r>
            <w:r w:rsidR="00F12FD0">
              <w:rPr>
                <w:rFonts w:ascii="Arial" w:hAnsi="Arial" w:cs="Arial"/>
              </w:rPr>
              <w:t>____________________________________________________________</w:t>
            </w:r>
          </w:p>
          <w:p w14:paraId="40D633DF" w14:textId="77777777" w:rsidR="00F016F0" w:rsidRPr="00D651CE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7490B85E" w14:textId="79D3F907" w:rsidR="00F016F0" w:rsidRPr="00D651CE" w:rsidRDefault="00F016F0" w:rsidP="00D651CE">
            <w:pPr>
              <w:spacing w:after="0" w:line="240" w:lineRule="auto"/>
              <w:ind w:right="34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F</w:t>
            </w:r>
            <w:r w:rsidR="003B51E8" w:rsidRPr="00D651CE">
              <w:rPr>
                <w:rFonts w:ascii="Arial" w:hAnsi="Arial" w:cs="Arial"/>
              </w:rPr>
              <w:t>echa de Nacimiento:</w:t>
            </w:r>
            <w:r w:rsidR="00FC40B6">
              <w:rPr>
                <w:rFonts w:ascii="Arial" w:hAnsi="Arial" w:cs="Arial"/>
              </w:rPr>
              <w:t xml:space="preserve"> </w:t>
            </w:r>
            <w:r w:rsidR="00F12FD0">
              <w:rPr>
                <w:rFonts w:ascii="Arial" w:hAnsi="Arial" w:cs="Arial"/>
              </w:rPr>
              <w:t>__________________________________________________</w:t>
            </w:r>
          </w:p>
          <w:p w14:paraId="6EFDDD7D" w14:textId="77777777" w:rsidR="00F016F0" w:rsidRPr="00D651CE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1C27019E" w14:textId="525B2825" w:rsidR="00F016F0" w:rsidRPr="00D651CE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Nacio</w:t>
            </w:r>
            <w:r w:rsidR="003B51E8" w:rsidRPr="00D651CE">
              <w:rPr>
                <w:rFonts w:ascii="Arial" w:hAnsi="Arial" w:cs="Arial"/>
              </w:rPr>
              <w:t>nalidad:</w:t>
            </w:r>
            <w:r w:rsidR="00FC40B6">
              <w:rPr>
                <w:rFonts w:ascii="Arial" w:hAnsi="Arial" w:cs="Arial"/>
              </w:rPr>
              <w:t xml:space="preserve"> </w:t>
            </w:r>
            <w:r w:rsidR="00F12FD0">
              <w:rPr>
                <w:rFonts w:ascii="Arial" w:hAnsi="Arial" w:cs="Arial"/>
              </w:rPr>
              <w:t>_________________________________________________________</w:t>
            </w:r>
          </w:p>
          <w:p w14:paraId="1F75D1F5" w14:textId="77777777" w:rsidR="00F016F0" w:rsidRPr="00D651CE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3FE5BECA" w14:textId="2725EE85" w:rsidR="00D96E03" w:rsidRDefault="00D96E03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</w:t>
            </w:r>
            <w:r w:rsidR="007F616E">
              <w:rPr>
                <w:rFonts w:ascii="Arial" w:hAnsi="Arial" w:cs="Arial"/>
              </w:rPr>
              <w:t>ula de I</w:t>
            </w:r>
            <w:r>
              <w:rPr>
                <w:rFonts w:ascii="Arial" w:hAnsi="Arial" w:cs="Arial"/>
              </w:rPr>
              <w:t xml:space="preserve">dentidad </w:t>
            </w:r>
            <w:r w:rsidR="00F016F0" w:rsidRPr="00D651CE">
              <w:rPr>
                <w:rFonts w:ascii="Arial" w:hAnsi="Arial" w:cs="Arial"/>
              </w:rPr>
              <w:t xml:space="preserve"> y/</w:t>
            </w:r>
            <w:r w:rsidR="003B51E8" w:rsidRPr="00D651CE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 </w:t>
            </w:r>
            <w:r w:rsidR="003B51E8" w:rsidRPr="00D651CE">
              <w:rPr>
                <w:rFonts w:ascii="Arial" w:hAnsi="Arial" w:cs="Arial"/>
              </w:rPr>
              <w:t>Pasaporte:</w:t>
            </w:r>
            <w:r w:rsidR="00F12FD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___________________</w:t>
            </w:r>
          </w:p>
          <w:p w14:paraId="7C38C973" w14:textId="77777777" w:rsidR="00D96E03" w:rsidRPr="00D651CE" w:rsidRDefault="00D96E03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6354E751" w14:textId="29E58D20" w:rsidR="00F016F0" w:rsidRPr="00D651CE" w:rsidRDefault="003B51E8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Estado Civil:</w:t>
            </w:r>
            <w:r w:rsidR="00F12FD0">
              <w:rPr>
                <w:rFonts w:ascii="Arial" w:hAnsi="Arial" w:cs="Arial"/>
              </w:rPr>
              <w:t>__________________________________________________________</w:t>
            </w:r>
          </w:p>
          <w:p w14:paraId="4B3AE977" w14:textId="77777777" w:rsidR="00F016F0" w:rsidRPr="00D651CE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6CE7659D" w14:textId="3AEFB79E" w:rsidR="00F12FD0" w:rsidRDefault="003B51E8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Profesión</w:t>
            </w:r>
            <w:r w:rsidR="0089194C">
              <w:rPr>
                <w:rFonts w:ascii="Arial" w:hAnsi="Arial" w:cs="Arial"/>
              </w:rPr>
              <w:t>:</w:t>
            </w:r>
            <w:r w:rsidR="00400FB9">
              <w:rPr>
                <w:rFonts w:ascii="Arial" w:hAnsi="Arial" w:cs="Arial"/>
              </w:rPr>
              <w:t xml:space="preserve"> (</w:t>
            </w:r>
            <w:r w:rsidR="0089194C">
              <w:rPr>
                <w:rFonts w:ascii="Arial" w:hAnsi="Arial" w:cs="Arial"/>
              </w:rPr>
              <w:t>Si no existe, consigne la información correspondiente a educación primaria y secundaria)</w:t>
            </w:r>
            <w:r w:rsidR="00F12FD0">
              <w:rPr>
                <w:rFonts w:ascii="Arial" w:hAnsi="Arial" w:cs="Arial"/>
              </w:rPr>
              <w:t>:</w:t>
            </w:r>
            <w:r w:rsidR="009117DA">
              <w:rPr>
                <w:rFonts w:ascii="Arial" w:hAnsi="Arial" w:cs="Arial"/>
              </w:rPr>
              <w:t>_______________</w:t>
            </w:r>
            <w:r w:rsidR="00F12FD0">
              <w:rPr>
                <w:rFonts w:ascii="Arial" w:hAnsi="Arial" w:cs="Arial"/>
              </w:rPr>
              <w:t>__________________________________</w:t>
            </w:r>
          </w:p>
          <w:p w14:paraId="3E6D8B14" w14:textId="77777777" w:rsidR="0089194C" w:rsidRDefault="0089194C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0D8C8188" w14:textId="2D5BF970" w:rsidR="00400FB9" w:rsidRDefault="00D96E03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en la que se o</w:t>
            </w:r>
            <w:r w:rsidR="00400FB9">
              <w:rPr>
                <w:rFonts w:ascii="Arial" w:hAnsi="Arial" w:cs="Arial"/>
              </w:rPr>
              <w:t>btuvo:</w:t>
            </w:r>
            <w:r w:rsidR="00F12FD0">
              <w:rPr>
                <w:rFonts w:ascii="Arial" w:hAnsi="Arial" w:cs="Arial"/>
              </w:rPr>
              <w:t>__________________________________________</w:t>
            </w:r>
          </w:p>
          <w:p w14:paraId="26DE4E7A" w14:textId="77777777" w:rsidR="00F12FD0" w:rsidRDefault="00F12FD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3354867E" w14:textId="217C4547" w:rsidR="00400FB9" w:rsidRDefault="00400FB9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</w:t>
            </w:r>
            <w:r w:rsidR="00D96E03">
              <w:rPr>
                <w:rFonts w:ascii="Arial" w:hAnsi="Arial" w:cs="Arial"/>
              </w:rPr>
              <w:t>a</w:t>
            </w:r>
            <w:r w:rsidR="007F616E">
              <w:rPr>
                <w:rFonts w:ascii="Arial" w:hAnsi="Arial" w:cs="Arial"/>
              </w:rPr>
              <w:t>proximada de i</w:t>
            </w:r>
            <w:r>
              <w:rPr>
                <w:rFonts w:ascii="Arial" w:hAnsi="Arial" w:cs="Arial"/>
              </w:rPr>
              <w:t>nicio:</w:t>
            </w:r>
            <w:r w:rsidR="00F12FD0">
              <w:rPr>
                <w:rFonts w:ascii="Arial" w:hAnsi="Arial" w:cs="Arial"/>
              </w:rPr>
              <w:t>_____________________________________________</w:t>
            </w:r>
          </w:p>
          <w:p w14:paraId="39757730" w14:textId="77777777" w:rsidR="00F12FD0" w:rsidRDefault="00F12FD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752D1F55" w14:textId="0F168E71" w:rsidR="00400FB9" w:rsidRDefault="00D96E03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aproximada de t</w:t>
            </w:r>
            <w:r w:rsidR="00400FB9">
              <w:rPr>
                <w:rFonts w:ascii="Arial" w:hAnsi="Arial" w:cs="Arial"/>
              </w:rPr>
              <w:t>érmino:</w:t>
            </w:r>
            <w:r w:rsidR="00F12FD0">
              <w:rPr>
                <w:rFonts w:ascii="Arial" w:hAnsi="Arial" w:cs="Arial"/>
              </w:rPr>
              <w:t>___________________________________________</w:t>
            </w:r>
          </w:p>
          <w:p w14:paraId="5CC85C5F" w14:textId="77777777" w:rsidR="00400FB9" w:rsidRDefault="00400FB9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755DE632" w14:textId="6808F75F" w:rsidR="00400FB9" w:rsidRDefault="00400FB9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 Académico</w:t>
            </w:r>
            <w:r w:rsidR="00F12FD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_</w:t>
            </w:r>
            <w:r w:rsidR="00F12FD0">
              <w:rPr>
                <w:rFonts w:ascii="Arial" w:hAnsi="Arial" w:cs="Arial"/>
              </w:rPr>
              <w:t>____________________________________________________</w:t>
            </w:r>
          </w:p>
          <w:p w14:paraId="3B06E92E" w14:textId="77777777" w:rsidR="00F12FD0" w:rsidRDefault="00F12FD0" w:rsidP="00400FB9">
            <w:pPr>
              <w:spacing w:after="0" w:line="240" w:lineRule="auto"/>
              <w:rPr>
                <w:rFonts w:ascii="Arial" w:hAnsi="Arial" w:cs="Arial"/>
              </w:rPr>
            </w:pPr>
          </w:p>
          <w:p w14:paraId="27BDB7F4" w14:textId="2FC48627" w:rsidR="00400FB9" w:rsidRDefault="00D96E03" w:rsidP="00400F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en la que se o</w:t>
            </w:r>
            <w:r w:rsidR="00400FB9">
              <w:rPr>
                <w:rFonts w:ascii="Arial" w:hAnsi="Arial" w:cs="Arial"/>
              </w:rPr>
              <w:t>btuvo:</w:t>
            </w:r>
            <w:r w:rsidR="00F12FD0">
              <w:rPr>
                <w:rFonts w:ascii="Arial" w:hAnsi="Arial" w:cs="Arial"/>
              </w:rPr>
              <w:t>___________________________________________</w:t>
            </w:r>
          </w:p>
          <w:p w14:paraId="132C523F" w14:textId="77777777" w:rsidR="00F12FD0" w:rsidRDefault="00F12FD0" w:rsidP="00400FB9">
            <w:pPr>
              <w:spacing w:after="0" w:line="240" w:lineRule="auto"/>
              <w:rPr>
                <w:rFonts w:ascii="Arial" w:hAnsi="Arial" w:cs="Arial"/>
              </w:rPr>
            </w:pPr>
          </w:p>
          <w:p w14:paraId="3446C26A" w14:textId="38147627" w:rsidR="00400FB9" w:rsidRDefault="00D96E03" w:rsidP="00400F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aproximada de i</w:t>
            </w:r>
            <w:r w:rsidR="00400FB9">
              <w:rPr>
                <w:rFonts w:ascii="Arial" w:hAnsi="Arial" w:cs="Arial"/>
              </w:rPr>
              <w:t>nicio:</w:t>
            </w:r>
            <w:r w:rsidR="00F12FD0">
              <w:rPr>
                <w:rFonts w:ascii="Arial" w:hAnsi="Arial" w:cs="Arial"/>
              </w:rPr>
              <w:t>_____________________________________________</w:t>
            </w:r>
          </w:p>
          <w:p w14:paraId="265BE7C5" w14:textId="77777777" w:rsidR="00F12FD0" w:rsidRDefault="00F12FD0" w:rsidP="00400FB9">
            <w:pPr>
              <w:spacing w:after="0" w:line="240" w:lineRule="auto"/>
              <w:rPr>
                <w:rFonts w:ascii="Arial" w:hAnsi="Arial" w:cs="Arial"/>
              </w:rPr>
            </w:pPr>
          </w:p>
          <w:p w14:paraId="199D2DE2" w14:textId="5D35CAE6" w:rsidR="00400FB9" w:rsidRDefault="00D96E03" w:rsidP="00400F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aproximada de t</w:t>
            </w:r>
            <w:r w:rsidR="00400FB9">
              <w:rPr>
                <w:rFonts w:ascii="Arial" w:hAnsi="Arial" w:cs="Arial"/>
              </w:rPr>
              <w:t>érmino:</w:t>
            </w:r>
            <w:r w:rsidR="00F12FD0">
              <w:rPr>
                <w:rFonts w:ascii="Arial" w:hAnsi="Arial" w:cs="Arial"/>
              </w:rPr>
              <w:t>___________________________________________</w:t>
            </w:r>
          </w:p>
          <w:p w14:paraId="67B1BC83" w14:textId="77777777" w:rsidR="00741537" w:rsidRPr="00D651CE" w:rsidRDefault="00741537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2899E82D" w14:textId="4BF74ECE" w:rsidR="006351E4" w:rsidRPr="00D651CE" w:rsidRDefault="00741537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Email</w:t>
            </w:r>
            <w:r w:rsidR="003B51E8" w:rsidRPr="00D651CE">
              <w:rPr>
                <w:rFonts w:ascii="Arial" w:hAnsi="Arial" w:cs="Arial"/>
              </w:rPr>
              <w:t>:</w:t>
            </w:r>
            <w:r w:rsidR="00FC40B6">
              <w:rPr>
                <w:rFonts w:ascii="Arial" w:hAnsi="Arial" w:cs="Arial"/>
              </w:rPr>
              <w:t xml:space="preserve"> </w:t>
            </w:r>
            <w:r w:rsidR="00F12FD0">
              <w:rPr>
                <w:rFonts w:ascii="Arial" w:hAnsi="Arial" w:cs="Arial"/>
              </w:rPr>
              <w:t xml:space="preserve">_____________________________________ </w:t>
            </w:r>
            <w:r w:rsidR="003B51E8" w:rsidRPr="00D651CE">
              <w:rPr>
                <w:rFonts w:ascii="Arial" w:hAnsi="Arial" w:cs="Arial"/>
              </w:rPr>
              <w:t>Fo</w:t>
            </w:r>
            <w:r w:rsidR="00D651CE" w:rsidRPr="00D651CE">
              <w:rPr>
                <w:rFonts w:ascii="Arial" w:hAnsi="Arial" w:cs="Arial"/>
              </w:rPr>
              <w:t>no</w:t>
            </w:r>
            <w:r w:rsidR="00F12FD0">
              <w:rPr>
                <w:rFonts w:ascii="Arial" w:hAnsi="Arial" w:cs="Arial"/>
              </w:rPr>
              <w:t xml:space="preserve"> Fijo: _________________</w:t>
            </w:r>
          </w:p>
          <w:p w14:paraId="7CDCF883" w14:textId="77777777" w:rsidR="00F12FD0" w:rsidRDefault="00F12FD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6E131A75" w14:textId="046B1C83" w:rsidR="00741537" w:rsidRDefault="00F12FD0" w:rsidP="00F12FD0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Celular:</w:t>
            </w:r>
            <w:r>
              <w:rPr>
                <w:rFonts w:ascii="Arial" w:hAnsi="Arial" w:cs="Arial"/>
              </w:rPr>
              <w:t xml:space="preserve">____________________________                </w:t>
            </w:r>
          </w:p>
          <w:p w14:paraId="07C353E1" w14:textId="77777777" w:rsidR="00F12FD0" w:rsidRDefault="00F12FD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6DEAF95B" w14:textId="6D1E183D" w:rsidR="00F016F0" w:rsidRPr="00D651CE" w:rsidRDefault="00F12FD0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 xml:space="preserve">Dirección </w:t>
            </w:r>
            <w:r>
              <w:rPr>
                <w:rFonts w:ascii="Arial" w:hAnsi="Arial" w:cs="Arial"/>
              </w:rPr>
              <w:t xml:space="preserve">Particular: </w:t>
            </w:r>
            <w:r w:rsidR="003B51E8" w:rsidRPr="00D651CE">
              <w:rPr>
                <w:rFonts w:ascii="Arial" w:hAnsi="Arial" w:cs="Arial"/>
              </w:rPr>
              <w:t>__________________________</w:t>
            </w:r>
            <w:r w:rsidR="00D651CE" w:rsidRPr="00D651CE">
              <w:rPr>
                <w:rFonts w:ascii="Arial" w:hAnsi="Arial" w:cs="Arial"/>
              </w:rPr>
              <w:t>_____________________</w:t>
            </w:r>
            <w:r>
              <w:rPr>
                <w:rFonts w:ascii="Arial" w:hAnsi="Arial" w:cs="Arial"/>
              </w:rPr>
              <w:t>_____</w:t>
            </w:r>
          </w:p>
          <w:p w14:paraId="6A6D05D4" w14:textId="77777777" w:rsidR="003B51E8" w:rsidRPr="00D651CE" w:rsidRDefault="003B51E8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738573E6" w14:textId="609529BC" w:rsidR="00FC40B6" w:rsidRPr="00D651CE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Em</w:t>
            </w:r>
            <w:r w:rsidR="003B51E8" w:rsidRPr="00D651CE">
              <w:rPr>
                <w:rFonts w:ascii="Arial" w:hAnsi="Arial" w:cs="Arial"/>
              </w:rPr>
              <w:t>presa /</w:t>
            </w:r>
            <w:r w:rsidR="00400FB9">
              <w:rPr>
                <w:rFonts w:ascii="Arial" w:hAnsi="Arial" w:cs="Arial"/>
              </w:rPr>
              <w:t xml:space="preserve"> </w:t>
            </w:r>
            <w:r w:rsidR="003B51E8" w:rsidRPr="00D651CE">
              <w:rPr>
                <w:rFonts w:ascii="Arial" w:hAnsi="Arial" w:cs="Arial"/>
              </w:rPr>
              <w:t xml:space="preserve">Institución </w:t>
            </w:r>
            <w:r w:rsidR="007F616E">
              <w:rPr>
                <w:rFonts w:ascii="Arial" w:hAnsi="Arial" w:cs="Arial"/>
              </w:rPr>
              <w:t xml:space="preserve">en </w:t>
            </w:r>
            <w:r w:rsidR="003B51E8" w:rsidRPr="00D651CE">
              <w:rPr>
                <w:rFonts w:ascii="Arial" w:hAnsi="Arial" w:cs="Arial"/>
              </w:rPr>
              <w:t>que trabaja:</w:t>
            </w:r>
            <w:r w:rsidR="00F12FD0">
              <w:rPr>
                <w:rFonts w:ascii="Arial" w:hAnsi="Arial" w:cs="Arial"/>
              </w:rPr>
              <w:t>_________</w:t>
            </w:r>
            <w:r w:rsidR="007F616E">
              <w:rPr>
                <w:rFonts w:ascii="Arial" w:hAnsi="Arial" w:cs="Arial"/>
              </w:rPr>
              <w:t>_____________________________</w:t>
            </w:r>
          </w:p>
          <w:p w14:paraId="61BC2F3F" w14:textId="77777777" w:rsidR="00F016F0" w:rsidRPr="00D651CE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0B6D64EC" w14:textId="656DF2ED" w:rsidR="00F016F0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 xml:space="preserve">Números de </w:t>
            </w:r>
            <w:r w:rsidR="00F12FD0">
              <w:rPr>
                <w:rFonts w:ascii="Arial" w:hAnsi="Arial" w:cs="Arial"/>
              </w:rPr>
              <w:t>Colaboradores</w:t>
            </w:r>
            <w:r w:rsidRPr="00D651CE">
              <w:rPr>
                <w:rFonts w:ascii="Arial" w:hAnsi="Arial" w:cs="Arial"/>
              </w:rPr>
              <w:t xml:space="preserve"> en la I</w:t>
            </w:r>
            <w:r w:rsidR="003B51E8" w:rsidRPr="00D651CE">
              <w:rPr>
                <w:rFonts w:ascii="Arial" w:hAnsi="Arial" w:cs="Arial"/>
              </w:rPr>
              <w:t>nstitución:</w:t>
            </w:r>
            <w:r w:rsidR="00FC40B6">
              <w:rPr>
                <w:rFonts w:ascii="Arial" w:hAnsi="Arial" w:cs="Arial"/>
              </w:rPr>
              <w:t xml:space="preserve"> </w:t>
            </w:r>
            <w:r w:rsidR="00F12FD0">
              <w:rPr>
                <w:rFonts w:ascii="Arial" w:hAnsi="Arial" w:cs="Arial"/>
              </w:rPr>
              <w:t>________________________________</w:t>
            </w:r>
          </w:p>
          <w:p w14:paraId="432FC565" w14:textId="77777777" w:rsidR="00400FB9" w:rsidRDefault="00400FB9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2B606C6D" w14:textId="6542DC19" w:rsidR="00400FB9" w:rsidRPr="00D651CE" w:rsidRDefault="00400FB9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:</w:t>
            </w:r>
            <w:r w:rsidR="00F12FD0">
              <w:rPr>
                <w:rFonts w:ascii="Arial" w:hAnsi="Arial" w:cs="Arial"/>
              </w:rPr>
              <w:t>________________________________________________________________</w:t>
            </w:r>
          </w:p>
          <w:p w14:paraId="7EC56DD3" w14:textId="77777777" w:rsidR="00F016F0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460D57E5" w14:textId="77777777" w:rsidR="00F12FD0" w:rsidRPr="00D651CE" w:rsidRDefault="00F12FD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1A7716C1" w14:textId="77777777" w:rsidR="00EA1767" w:rsidRDefault="00EA1767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16CB44F0" w14:textId="77777777" w:rsidR="004E5D49" w:rsidRDefault="004E5D49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77132B6A" w14:textId="1FF4CC25" w:rsidR="00BE6078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Cargo Actual:</w:t>
            </w:r>
            <w:r w:rsidR="00FC40B6">
              <w:rPr>
                <w:rFonts w:ascii="Arial" w:hAnsi="Arial" w:cs="Arial"/>
              </w:rPr>
              <w:t xml:space="preserve"> </w:t>
            </w:r>
            <w:r w:rsidR="00EA1767">
              <w:rPr>
                <w:rFonts w:ascii="Arial" w:hAnsi="Arial" w:cs="Arial"/>
              </w:rPr>
              <w:t>_________________________________________________________</w:t>
            </w:r>
          </w:p>
          <w:p w14:paraId="08F1D851" w14:textId="77777777" w:rsidR="00F12FD0" w:rsidRDefault="00F12FD0" w:rsidP="00400FB9">
            <w:pPr>
              <w:spacing w:after="0" w:line="240" w:lineRule="auto"/>
              <w:rPr>
                <w:rFonts w:ascii="Arial" w:hAnsi="Arial" w:cs="Arial"/>
              </w:rPr>
            </w:pPr>
          </w:p>
          <w:p w14:paraId="04A78742" w14:textId="02B1ED57" w:rsidR="00400FB9" w:rsidRDefault="00D96E03" w:rsidP="00400F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a</w:t>
            </w:r>
            <w:r w:rsidR="007F616E">
              <w:rPr>
                <w:rFonts w:ascii="Arial" w:hAnsi="Arial" w:cs="Arial"/>
              </w:rPr>
              <w:t>proximada de i</w:t>
            </w:r>
            <w:r w:rsidR="00400FB9">
              <w:rPr>
                <w:rFonts w:ascii="Arial" w:hAnsi="Arial" w:cs="Arial"/>
              </w:rPr>
              <w:t>nicio:</w:t>
            </w:r>
            <w:r w:rsidR="00EA1767">
              <w:rPr>
                <w:rFonts w:ascii="Arial" w:hAnsi="Arial" w:cs="Arial"/>
              </w:rPr>
              <w:t>_____________________________________________</w:t>
            </w:r>
          </w:p>
          <w:p w14:paraId="41045306" w14:textId="77777777" w:rsidR="00F12FD0" w:rsidRDefault="00F12FD0" w:rsidP="00400FB9">
            <w:pPr>
              <w:spacing w:after="0" w:line="240" w:lineRule="auto"/>
              <w:rPr>
                <w:rFonts w:ascii="Arial" w:hAnsi="Arial" w:cs="Arial"/>
              </w:rPr>
            </w:pPr>
          </w:p>
          <w:p w14:paraId="29FCAFCB" w14:textId="07265D29" w:rsidR="00400FB9" w:rsidRDefault="00400FB9" w:rsidP="00400F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F616E">
              <w:rPr>
                <w:rFonts w:ascii="Arial" w:hAnsi="Arial" w:cs="Arial"/>
              </w:rPr>
              <w:t>echa a</w:t>
            </w:r>
            <w:r w:rsidR="00D96E03">
              <w:rPr>
                <w:rFonts w:ascii="Arial" w:hAnsi="Arial" w:cs="Arial"/>
              </w:rPr>
              <w:t>proximada de t</w:t>
            </w:r>
            <w:r>
              <w:rPr>
                <w:rFonts w:ascii="Arial" w:hAnsi="Arial" w:cs="Arial"/>
              </w:rPr>
              <w:t>érmino:</w:t>
            </w:r>
            <w:r w:rsidR="00EA1767">
              <w:rPr>
                <w:rFonts w:ascii="Arial" w:hAnsi="Arial" w:cs="Arial"/>
              </w:rPr>
              <w:t>___________________________________________</w:t>
            </w:r>
          </w:p>
          <w:p w14:paraId="76A15E7D" w14:textId="77777777" w:rsidR="00400FB9" w:rsidRDefault="00400FB9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60A343DA" w14:textId="21114B00" w:rsidR="00F016F0" w:rsidRPr="00D651CE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Dirección Comerc</w:t>
            </w:r>
            <w:r w:rsidR="003B51E8" w:rsidRPr="00D651CE">
              <w:rPr>
                <w:rFonts w:ascii="Arial" w:hAnsi="Arial" w:cs="Arial"/>
              </w:rPr>
              <w:t>ial:</w:t>
            </w:r>
            <w:r w:rsidR="00FC40B6">
              <w:rPr>
                <w:rFonts w:ascii="Arial" w:hAnsi="Arial" w:cs="Arial"/>
              </w:rPr>
              <w:t xml:space="preserve"> </w:t>
            </w:r>
            <w:r w:rsidR="00EA1767">
              <w:rPr>
                <w:rFonts w:ascii="Arial" w:hAnsi="Arial" w:cs="Arial"/>
              </w:rPr>
              <w:t>___________________________________________________</w:t>
            </w:r>
          </w:p>
          <w:p w14:paraId="27B2CBF6" w14:textId="77777777" w:rsidR="00400FB9" w:rsidRDefault="00400FB9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11475B3C" w14:textId="403A5405" w:rsidR="00400FB9" w:rsidRDefault="00300861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Comuna</w:t>
            </w:r>
            <w:r w:rsidR="007F616E">
              <w:rPr>
                <w:rFonts w:ascii="Arial" w:hAnsi="Arial" w:cs="Arial"/>
              </w:rPr>
              <w:t xml:space="preserve"> o Municipio</w:t>
            </w:r>
            <w:r w:rsidRPr="00D651CE">
              <w:rPr>
                <w:rFonts w:ascii="Arial" w:hAnsi="Arial" w:cs="Arial"/>
              </w:rPr>
              <w:t>:</w:t>
            </w:r>
            <w:r w:rsidR="00FC40B6">
              <w:rPr>
                <w:rFonts w:ascii="Arial" w:hAnsi="Arial" w:cs="Arial"/>
              </w:rPr>
              <w:t xml:space="preserve"> </w:t>
            </w:r>
            <w:r w:rsidR="00741537">
              <w:rPr>
                <w:rFonts w:ascii="Arial" w:hAnsi="Arial" w:cs="Arial"/>
              </w:rPr>
              <w:t xml:space="preserve"> </w:t>
            </w:r>
            <w:r w:rsidR="00EA1767">
              <w:rPr>
                <w:rFonts w:ascii="Arial" w:hAnsi="Arial" w:cs="Arial"/>
              </w:rPr>
              <w:t>____________________________</w:t>
            </w:r>
            <w:r w:rsidR="007F616E">
              <w:rPr>
                <w:rFonts w:ascii="Arial" w:hAnsi="Arial" w:cs="Arial"/>
              </w:rPr>
              <w:t>___________________</w:t>
            </w:r>
            <w:r w:rsidR="00741537">
              <w:rPr>
                <w:rFonts w:ascii="Arial" w:hAnsi="Arial" w:cs="Arial"/>
              </w:rPr>
              <w:t xml:space="preserve">                                                         </w:t>
            </w:r>
          </w:p>
          <w:p w14:paraId="50BB94D9" w14:textId="77777777" w:rsidR="00400FB9" w:rsidRDefault="00400FB9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726EED44" w14:textId="260DBE69" w:rsidR="00F016F0" w:rsidRPr="00D651CE" w:rsidRDefault="00741537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</w:t>
            </w:r>
            <w:r w:rsidRPr="00D651CE">
              <w:rPr>
                <w:rFonts w:ascii="Arial" w:hAnsi="Arial" w:cs="Arial"/>
              </w:rPr>
              <w:t>l: _</w:t>
            </w:r>
            <w:r w:rsidR="00D651CE" w:rsidRPr="00D651CE">
              <w:rPr>
                <w:rFonts w:ascii="Arial" w:hAnsi="Arial" w:cs="Arial"/>
              </w:rPr>
              <w:t>_______________________</w:t>
            </w:r>
            <w:r w:rsidR="00EA1767">
              <w:rPr>
                <w:rFonts w:ascii="Arial" w:hAnsi="Arial" w:cs="Arial"/>
              </w:rPr>
              <w:t>_______________________________________</w:t>
            </w:r>
          </w:p>
          <w:p w14:paraId="24913933" w14:textId="77777777" w:rsidR="00F016F0" w:rsidRPr="00D651CE" w:rsidRDefault="00F016F0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22B63BD0" w14:textId="519E0F0C" w:rsidR="00A766EB" w:rsidRDefault="00D651CE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Fono:__________</w:t>
            </w:r>
            <w:r w:rsidR="00A766EB">
              <w:rPr>
                <w:rFonts w:ascii="Arial" w:hAnsi="Arial" w:cs="Arial"/>
              </w:rPr>
              <w:t>_____ Financiamiento Propio:___</w:t>
            </w:r>
            <w:r>
              <w:rPr>
                <w:rFonts w:ascii="Arial" w:hAnsi="Arial" w:cs="Arial"/>
              </w:rPr>
              <w:t>_ Empleador</w:t>
            </w:r>
            <w:r w:rsidR="00A766EB">
              <w:rPr>
                <w:rFonts w:ascii="Arial" w:hAnsi="Arial" w:cs="Arial"/>
              </w:rPr>
              <w:t>____ Otro (</w:t>
            </w:r>
            <w:r>
              <w:rPr>
                <w:rFonts w:ascii="Arial" w:hAnsi="Arial" w:cs="Arial"/>
              </w:rPr>
              <w:t>indicar</w:t>
            </w:r>
            <w:r w:rsidR="00A766EB">
              <w:rPr>
                <w:rFonts w:ascii="Arial" w:hAnsi="Arial" w:cs="Arial"/>
              </w:rPr>
              <w:t>) :</w:t>
            </w:r>
          </w:p>
          <w:p w14:paraId="37B4232A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724C17CA" w14:textId="14B5DA00" w:rsidR="00F016F0" w:rsidRDefault="00A766EB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FC40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4D6647A0" w14:textId="77777777" w:rsidR="00091608" w:rsidRPr="00D651CE" w:rsidRDefault="00091608" w:rsidP="00AE2A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2AE1" w:rsidRPr="00D651CE" w14:paraId="3D122D6A" w14:textId="77777777" w:rsidTr="00D651CE">
        <w:trPr>
          <w:trHeight w:val="698"/>
        </w:trPr>
        <w:tc>
          <w:tcPr>
            <w:tcW w:w="2441" w:type="dxa"/>
            <w:shd w:val="clear" w:color="auto" w:fill="FFCC00"/>
            <w:vAlign w:val="center"/>
          </w:tcPr>
          <w:p w14:paraId="2F3B7FCD" w14:textId="5F9C383F" w:rsidR="00AE2AE1" w:rsidRPr="00D651CE" w:rsidRDefault="00D4041D" w:rsidP="00AE2A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  <w:b/>
                <w:bCs/>
              </w:rPr>
              <w:lastRenderedPageBreak/>
              <w:t>INFORMACION PARA EMSION DE FACTURA</w:t>
            </w:r>
          </w:p>
        </w:tc>
        <w:tc>
          <w:tcPr>
            <w:tcW w:w="8616" w:type="dxa"/>
            <w:shd w:val="clear" w:color="auto" w:fill="FFFFFF"/>
            <w:vAlign w:val="center"/>
          </w:tcPr>
          <w:p w14:paraId="18A2A787" w14:textId="77777777" w:rsidR="00D4041D" w:rsidRPr="00D651CE" w:rsidRDefault="00D4041D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3301A788" w14:textId="77777777" w:rsidR="00AE2AE1" w:rsidRPr="00D651CE" w:rsidRDefault="00D4041D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Razón Socia</w:t>
            </w:r>
            <w:r w:rsidR="00D651CE">
              <w:rPr>
                <w:rFonts w:ascii="Arial" w:hAnsi="Arial" w:cs="Arial"/>
              </w:rPr>
              <w:t>l:_________________________________________________________</w:t>
            </w:r>
          </w:p>
          <w:p w14:paraId="6184DCCD" w14:textId="77777777" w:rsidR="00D4041D" w:rsidRPr="00D651CE" w:rsidRDefault="00D4041D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4117A0DB" w14:textId="3AD57D14" w:rsidR="00D4041D" w:rsidRPr="00D651CE" w:rsidRDefault="00D651CE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  <w:r w:rsidR="00D96E03">
              <w:rPr>
                <w:rFonts w:ascii="Arial" w:hAnsi="Arial" w:cs="Arial"/>
              </w:rPr>
              <w:t xml:space="preserve"> o Cédula </w:t>
            </w:r>
            <w:r>
              <w:rPr>
                <w:rFonts w:ascii="Arial" w:hAnsi="Arial" w:cs="Arial"/>
              </w:rPr>
              <w:t>________________________________</w:t>
            </w:r>
          </w:p>
          <w:p w14:paraId="4282B91E" w14:textId="77777777" w:rsidR="00D4041D" w:rsidRPr="00D651CE" w:rsidRDefault="00D4041D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2C047949" w14:textId="77777777" w:rsidR="00D4041D" w:rsidRPr="00D651CE" w:rsidRDefault="00D651CE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o Comercial:_______________________</w:t>
            </w:r>
          </w:p>
          <w:p w14:paraId="42ADA0A3" w14:textId="77777777" w:rsidR="00D4041D" w:rsidRPr="00D651CE" w:rsidRDefault="00D4041D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19F8731F" w14:textId="77777777" w:rsidR="00D4041D" w:rsidRPr="00D651CE" w:rsidRDefault="00D4041D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Persona a quien enviar la Fac</w:t>
            </w:r>
            <w:r w:rsidR="00D651CE">
              <w:rPr>
                <w:rFonts w:ascii="Arial" w:hAnsi="Arial" w:cs="Arial"/>
              </w:rPr>
              <w:t>tura:_________________________________________</w:t>
            </w:r>
          </w:p>
          <w:p w14:paraId="6B6520EF" w14:textId="77777777" w:rsidR="00D4041D" w:rsidRPr="00D651CE" w:rsidRDefault="00D4041D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21AD6544" w14:textId="77777777" w:rsidR="00D4041D" w:rsidRPr="00D651CE" w:rsidRDefault="00D651CE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___________________ </w:t>
            </w:r>
            <w:r w:rsidR="00D4041D" w:rsidRPr="00D651CE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ección del envío____________________________</w:t>
            </w:r>
          </w:p>
          <w:p w14:paraId="14129FAC" w14:textId="77777777" w:rsidR="00D4041D" w:rsidRPr="00D651CE" w:rsidRDefault="00D4041D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29844547" w14:textId="77777777" w:rsidR="00D4041D" w:rsidRPr="00D651CE" w:rsidRDefault="00C4585E" w:rsidP="00AE2A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a:____________________</w:t>
            </w:r>
            <w:r w:rsidR="00D651CE">
              <w:rPr>
                <w:rFonts w:ascii="Arial" w:hAnsi="Arial" w:cs="Arial"/>
              </w:rPr>
              <w:t>Ciudad:</w:t>
            </w:r>
            <w:r>
              <w:rPr>
                <w:rFonts w:ascii="Arial" w:hAnsi="Arial" w:cs="Arial"/>
              </w:rPr>
              <w:t>___________________________________</w:t>
            </w:r>
          </w:p>
          <w:p w14:paraId="52628CAF" w14:textId="77777777" w:rsidR="00D4041D" w:rsidRPr="00D651CE" w:rsidRDefault="00D4041D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29BBF1E3" w14:textId="77777777" w:rsidR="00D4041D" w:rsidRPr="00D651CE" w:rsidRDefault="00741537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éfono: _</w:t>
            </w:r>
            <w:r w:rsidR="00C4585E">
              <w:rPr>
                <w:rFonts w:ascii="Arial" w:hAnsi="Arial" w:cs="Arial"/>
              </w:rPr>
              <w:t>_______Fax___________</w:t>
            </w:r>
            <w:r w:rsidR="00781169">
              <w:rPr>
                <w:rFonts w:ascii="Arial" w:hAnsi="Arial" w:cs="Arial"/>
              </w:rPr>
              <w:t xml:space="preserve"> </w:t>
            </w:r>
            <w:r w:rsidR="00C4585E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Email</w:t>
            </w:r>
            <w:r w:rsidR="00C4585E">
              <w:rPr>
                <w:rFonts w:ascii="Arial" w:hAnsi="Arial" w:cs="Arial"/>
              </w:rPr>
              <w:t>_____________________________</w:t>
            </w:r>
            <w:r w:rsidR="00D4041D" w:rsidRPr="00D651CE">
              <w:rPr>
                <w:rFonts w:ascii="Arial" w:hAnsi="Arial" w:cs="Arial"/>
              </w:rPr>
              <w:t>.</w:t>
            </w:r>
          </w:p>
          <w:p w14:paraId="2A3B62EA" w14:textId="77777777" w:rsidR="00D4041D" w:rsidRPr="00D651CE" w:rsidRDefault="00D4041D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434E6F7E" w14:textId="77777777" w:rsidR="00D4041D" w:rsidRPr="00D651CE" w:rsidRDefault="00D4041D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F</w:t>
            </w:r>
            <w:r w:rsidR="00C4585E">
              <w:rPr>
                <w:rFonts w:ascii="Arial" w:hAnsi="Arial" w:cs="Arial"/>
              </w:rPr>
              <w:t>orma de Pago:    Contado:__________</w:t>
            </w:r>
            <w:r w:rsidR="00BE6078" w:rsidRPr="00D651CE">
              <w:rPr>
                <w:rFonts w:ascii="Arial" w:hAnsi="Arial" w:cs="Arial"/>
              </w:rPr>
              <w:t xml:space="preserve"> cuo</w:t>
            </w:r>
            <w:r w:rsidR="00C4585E">
              <w:rPr>
                <w:rFonts w:ascii="Arial" w:hAnsi="Arial" w:cs="Arial"/>
              </w:rPr>
              <w:t>tas:_____________________________</w:t>
            </w:r>
          </w:p>
          <w:p w14:paraId="33180F5D" w14:textId="77777777" w:rsidR="00D4041D" w:rsidRPr="00D651CE" w:rsidRDefault="00D4041D" w:rsidP="00AE2A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2AE1" w:rsidRPr="00D651CE" w14:paraId="110F9AE2" w14:textId="77777777" w:rsidTr="00D651CE">
        <w:trPr>
          <w:trHeight w:val="680"/>
        </w:trPr>
        <w:tc>
          <w:tcPr>
            <w:tcW w:w="2441" w:type="dxa"/>
            <w:shd w:val="clear" w:color="auto" w:fill="FFCC00"/>
            <w:vAlign w:val="center"/>
          </w:tcPr>
          <w:p w14:paraId="7D65120C" w14:textId="77777777" w:rsidR="00AE2AE1" w:rsidRPr="00D651CE" w:rsidRDefault="00D4041D" w:rsidP="00A76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51CE">
              <w:rPr>
                <w:rFonts w:ascii="Arial" w:hAnsi="Arial" w:cs="Arial"/>
                <w:b/>
                <w:bCs/>
              </w:rPr>
              <w:t>ESTUDIOS</w:t>
            </w:r>
          </w:p>
          <w:p w14:paraId="29724EB2" w14:textId="77777777" w:rsidR="00D4041D" w:rsidRPr="00D651CE" w:rsidRDefault="00D4041D" w:rsidP="00A76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51CE">
              <w:rPr>
                <w:rFonts w:ascii="Arial" w:hAnsi="Arial" w:cs="Arial"/>
                <w:b/>
                <w:bCs/>
              </w:rPr>
              <w:t>(lista en orden Cronológico)</w:t>
            </w:r>
          </w:p>
        </w:tc>
        <w:tc>
          <w:tcPr>
            <w:tcW w:w="8616" w:type="dxa"/>
            <w:shd w:val="clear" w:color="auto" w:fill="E0E0E0"/>
            <w:vAlign w:val="center"/>
          </w:tcPr>
          <w:p w14:paraId="2141D1B7" w14:textId="77777777" w:rsidR="00D4041D" w:rsidRPr="00C4585E" w:rsidRDefault="00D4041D" w:rsidP="00AE2A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5172528" w14:textId="77777777" w:rsidR="007B66BB" w:rsidRDefault="007B66BB" w:rsidP="00FC40B6">
            <w:pPr>
              <w:spacing w:after="0" w:line="240" w:lineRule="auto"/>
              <w:rPr>
                <w:rFonts w:ascii="Arial" w:hAnsi="Arial" w:cs="Arial"/>
              </w:rPr>
            </w:pPr>
          </w:p>
          <w:p w14:paraId="13F95AE8" w14:textId="77777777" w:rsidR="00741537" w:rsidRDefault="00741537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602134FF" w14:textId="77777777" w:rsidR="00741537" w:rsidRDefault="00741537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43EA4481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0D52E015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3F6B4997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11F2F608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30D55205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02B85DBD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75F0DFEB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34CB266C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708DC4F0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09C924E0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04985841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74FAF5BF" w14:textId="77777777" w:rsidR="00741537" w:rsidRDefault="00741537" w:rsidP="00741537">
            <w:pPr>
              <w:spacing w:after="0" w:line="240" w:lineRule="auto"/>
              <w:rPr>
                <w:rFonts w:ascii="Arial" w:hAnsi="Arial" w:cs="Arial"/>
              </w:rPr>
            </w:pPr>
          </w:p>
          <w:p w14:paraId="5AB29BCB" w14:textId="77777777" w:rsidR="00741537" w:rsidRPr="00D651CE" w:rsidRDefault="00741537" w:rsidP="007415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2AE1" w:rsidRPr="00D651CE" w14:paraId="6D5BA227" w14:textId="77777777" w:rsidTr="00660AE3">
        <w:trPr>
          <w:trHeight w:val="1640"/>
        </w:trPr>
        <w:tc>
          <w:tcPr>
            <w:tcW w:w="2441" w:type="dxa"/>
            <w:shd w:val="clear" w:color="auto" w:fill="FFCC00"/>
            <w:vAlign w:val="center"/>
          </w:tcPr>
          <w:p w14:paraId="1EB5854E" w14:textId="78D7B8C5" w:rsidR="00AE2AE1" w:rsidRPr="00D651CE" w:rsidRDefault="007B66BB" w:rsidP="00A76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51CE">
              <w:rPr>
                <w:rFonts w:ascii="Arial" w:hAnsi="Arial" w:cs="Arial"/>
                <w:b/>
                <w:bCs/>
              </w:rPr>
              <w:lastRenderedPageBreak/>
              <w:t>EXPERIENCIA</w:t>
            </w:r>
          </w:p>
          <w:p w14:paraId="34C7B377" w14:textId="77777777" w:rsidR="007B66BB" w:rsidRPr="00D651CE" w:rsidRDefault="007B66BB" w:rsidP="00A76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51CE">
              <w:rPr>
                <w:rFonts w:ascii="Arial" w:hAnsi="Arial" w:cs="Arial"/>
                <w:b/>
                <w:bCs/>
              </w:rPr>
              <w:t>LABORAL</w:t>
            </w:r>
          </w:p>
        </w:tc>
        <w:tc>
          <w:tcPr>
            <w:tcW w:w="8616" w:type="dxa"/>
            <w:shd w:val="clear" w:color="auto" w:fill="DBE5F1"/>
            <w:vAlign w:val="center"/>
          </w:tcPr>
          <w:p w14:paraId="637E75E6" w14:textId="77777777" w:rsidR="00C4585E" w:rsidRDefault="00C4585E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057DF2EB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4BDCC63C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6FADD3B8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7AA03792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6F80D472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3C6315B8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40451ADF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3624AD7C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38204B09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49EB5BB4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6529F483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1596238E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3BDEA985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681A303A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4FB903E6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07D77ECD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712835B1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2EA0C27C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6851DA33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272CB77D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7987EB88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6E63B84A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02A1E0B4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17360993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0F19F804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724C70FD" w14:textId="77777777" w:rsidR="00A766EB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6C3CA38F" w14:textId="77777777" w:rsidR="00A766EB" w:rsidRPr="00D651CE" w:rsidRDefault="00A766EB" w:rsidP="00741537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</w:tr>
      <w:tr w:rsidR="00AE2AE1" w:rsidRPr="00D651CE" w14:paraId="1D3509AC" w14:textId="77777777" w:rsidTr="00660AE3">
        <w:trPr>
          <w:trHeight w:val="388"/>
        </w:trPr>
        <w:tc>
          <w:tcPr>
            <w:tcW w:w="2441" w:type="dxa"/>
            <w:shd w:val="clear" w:color="auto" w:fill="FFCC00"/>
            <w:vAlign w:val="center"/>
          </w:tcPr>
          <w:p w14:paraId="48857BC6" w14:textId="77777777" w:rsidR="00A766EB" w:rsidRDefault="00A766EB" w:rsidP="00A76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F68A016" w14:textId="00103C92" w:rsidR="00AE2AE1" w:rsidRDefault="00602CF2" w:rsidP="00A76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51CE">
              <w:rPr>
                <w:rFonts w:ascii="Arial" w:hAnsi="Arial" w:cs="Arial"/>
                <w:b/>
                <w:bCs/>
              </w:rPr>
              <w:t>R</w:t>
            </w:r>
            <w:r w:rsidR="00A766EB" w:rsidRPr="00D651CE">
              <w:rPr>
                <w:rFonts w:ascii="Arial" w:hAnsi="Arial" w:cs="Arial"/>
                <w:b/>
                <w:bCs/>
              </w:rPr>
              <w:t>AZONES   DE LA POSTULACIÓN</w:t>
            </w:r>
          </w:p>
          <w:p w14:paraId="1BD257D1" w14:textId="77777777" w:rsidR="00C4585E" w:rsidRDefault="00C4585E" w:rsidP="00A76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F7FAF16" w14:textId="77777777" w:rsidR="00C4585E" w:rsidRDefault="00C4585E" w:rsidP="00A76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06CC7BF" w14:textId="77777777" w:rsidR="00C4585E" w:rsidRPr="00D651CE" w:rsidRDefault="00C4585E" w:rsidP="00A76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16" w:type="dxa"/>
            <w:shd w:val="clear" w:color="auto" w:fill="DBE5F1"/>
            <w:vAlign w:val="center"/>
          </w:tcPr>
          <w:p w14:paraId="38379B77" w14:textId="77777777" w:rsidR="00602CF2" w:rsidRDefault="00602CF2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53FD18" w14:textId="77777777" w:rsidR="00660AE3" w:rsidRDefault="00660AE3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216BE4" w14:textId="77777777" w:rsidR="00660AE3" w:rsidRDefault="00660AE3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F04A6A" w14:textId="77777777" w:rsidR="00660AE3" w:rsidRDefault="00660AE3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979B4F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2E1A36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BB074D7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B7F332C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DAFB5F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EA43ED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3CC1D3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E496B1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75D261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14910E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637FC7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29D06D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2DB2C6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303338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29A44B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908685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452F50" w14:textId="77777777" w:rsidR="00A766EB" w:rsidRPr="00D651CE" w:rsidRDefault="00A766EB" w:rsidP="00AE2A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AE2AE1" w:rsidRPr="00D651CE" w14:paraId="319ABEEF" w14:textId="77777777" w:rsidTr="00D651CE">
        <w:trPr>
          <w:trHeight w:val="380"/>
        </w:trPr>
        <w:tc>
          <w:tcPr>
            <w:tcW w:w="2441" w:type="dxa"/>
            <w:shd w:val="clear" w:color="auto" w:fill="FFCC00"/>
            <w:vAlign w:val="center"/>
          </w:tcPr>
          <w:p w14:paraId="16C0DDD5" w14:textId="77777777" w:rsidR="00AE2AE1" w:rsidRPr="00D651CE" w:rsidRDefault="006A0ED0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51CE">
              <w:rPr>
                <w:rFonts w:ascii="Arial" w:hAnsi="Arial" w:cs="Arial"/>
                <w:b/>
                <w:bCs/>
              </w:rPr>
              <w:lastRenderedPageBreak/>
              <w:t>EXPERIENCIA</w:t>
            </w:r>
          </w:p>
          <w:p w14:paraId="000AFFC3" w14:textId="77777777" w:rsidR="006A0ED0" w:rsidRPr="00D651CE" w:rsidRDefault="006A0ED0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51CE">
              <w:rPr>
                <w:rFonts w:ascii="Arial" w:hAnsi="Arial" w:cs="Arial"/>
                <w:b/>
                <w:bCs/>
              </w:rPr>
              <w:t>DE ACOMPAÑAMIENTO</w:t>
            </w:r>
          </w:p>
        </w:tc>
        <w:tc>
          <w:tcPr>
            <w:tcW w:w="8616" w:type="dxa"/>
            <w:shd w:val="clear" w:color="auto" w:fill="FFFFFF"/>
            <w:vAlign w:val="center"/>
          </w:tcPr>
          <w:p w14:paraId="410284FA" w14:textId="77777777" w:rsidR="00BE6078" w:rsidRPr="00D651CE" w:rsidRDefault="00BE6078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18B439F3" w14:textId="5BD126FC" w:rsidR="00091608" w:rsidRPr="00EA1767" w:rsidRDefault="00EA1767" w:rsidP="00EA176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 xml:space="preserve">a) </w:t>
            </w:r>
            <w:r w:rsidR="00091608" w:rsidRPr="00EA1767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¿A cuántas personas acompaña regularmente (encuentros al menos mensuales)?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 xml:space="preserve"> __________</w:t>
            </w:r>
          </w:p>
          <w:p w14:paraId="784E7D56" w14:textId="77777777" w:rsidR="00EA1767" w:rsidRPr="00EA1767" w:rsidRDefault="00EA1767" w:rsidP="00EA1767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551FD932" w14:textId="77777777" w:rsidR="00E35343" w:rsidRDefault="00E35343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41DC3CAA" w14:textId="3838BD0D" w:rsidR="00091608" w:rsidRPr="00091608" w:rsidRDefault="00091608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 w:rsidRPr="00091608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b</w:t>
            </w:r>
            <w:r w:rsidR="003A2B82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) Edades</w:t>
            </w:r>
            <w:r w:rsidR="00741537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:</w:t>
            </w:r>
            <w:r w:rsidR="00EA1767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_____________</w:t>
            </w:r>
          </w:p>
          <w:p w14:paraId="39101602" w14:textId="77777777" w:rsidR="00091608" w:rsidRPr="00D651CE" w:rsidRDefault="00091608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392912CF" w14:textId="77777777" w:rsidR="00BD4522" w:rsidRPr="00091608" w:rsidRDefault="00BD4522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77C35EFF" w14:textId="5060F0FA" w:rsidR="00BD4522" w:rsidRPr="00D651CE" w:rsidRDefault="00091608" w:rsidP="0074153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 w:rsidRPr="00091608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c) ¿C</w:t>
            </w:r>
            <w:r w:rsidR="003A2B82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uántas mujeres?</w:t>
            </w:r>
            <w:r w:rsidR="00741537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 xml:space="preserve">: </w:t>
            </w:r>
            <w:r w:rsidR="00EA1767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 xml:space="preserve">_________________         </w:t>
            </w:r>
            <w:r w:rsidR="00741537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 xml:space="preserve">  </w:t>
            </w:r>
            <w:r w:rsidRPr="00091608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  ¿Cuántos varone</w:t>
            </w:r>
            <w:r w:rsidR="00BD4522" w:rsidRPr="00D651CE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s</w:t>
            </w:r>
            <w:r w:rsidR="00741537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?:</w:t>
            </w:r>
            <w:r w:rsidR="00EA1767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___________________</w:t>
            </w:r>
          </w:p>
          <w:p w14:paraId="1D2047A3" w14:textId="77777777" w:rsidR="00741537" w:rsidRDefault="00741537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7A68FA60" w14:textId="77777777" w:rsidR="00741537" w:rsidRDefault="00741537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58135605" w14:textId="77777777" w:rsidR="00EA1767" w:rsidRDefault="00091608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 w:rsidRPr="00091608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d) Tiempo en que los lleva acompañando (señalar uno por uno)</w:t>
            </w:r>
            <w:r w:rsidR="00741537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 xml:space="preserve">: </w:t>
            </w:r>
          </w:p>
          <w:p w14:paraId="0DFCFCBD" w14:textId="77777777" w:rsidR="00EA1767" w:rsidRDefault="00EA1767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285A1DA0" w14:textId="78D7E870" w:rsidR="00BD4522" w:rsidRPr="00D651CE" w:rsidRDefault="00BD4522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 w:rsidRPr="00D651CE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__________________________________________________________________________</w:t>
            </w:r>
            <w:r w:rsidR="00EA1767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___</w:t>
            </w:r>
          </w:p>
          <w:p w14:paraId="242F5A91" w14:textId="77777777" w:rsidR="00BD4522" w:rsidRPr="00D651CE" w:rsidRDefault="00BD4522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47B2458A" w14:textId="77777777" w:rsidR="00BD4522" w:rsidRPr="00091608" w:rsidRDefault="00BD4522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 w:rsidRPr="00D651CE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_____________________________________________________________________________</w:t>
            </w:r>
          </w:p>
          <w:p w14:paraId="1D22A94F" w14:textId="77777777" w:rsidR="00BD4522" w:rsidRPr="00D651CE" w:rsidRDefault="00BD4522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55C5FDEF" w14:textId="77777777" w:rsidR="00BD4522" w:rsidRPr="00D651CE" w:rsidRDefault="00BD4522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 w:rsidRPr="00D651CE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_____________________________________________________________________________</w:t>
            </w:r>
          </w:p>
          <w:p w14:paraId="27ABA98B" w14:textId="77777777" w:rsidR="00BD4522" w:rsidRPr="00D651CE" w:rsidRDefault="00BD4522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7F940CAA" w14:textId="77777777" w:rsidR="00BD4522" w:rsidRDefault="00BD4522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 w:rsidRPr="00D651CE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_____________________________________________________________________________</w:t>
            </w:r>
          </w:p>
          <w:p w14:paraId="5E267F0D" w14:textId="77777777" w:rsidR="00EA1767" w:rsidRPr="00D651CE" w:rsidRDefault="00EA1767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6DB6C76C" w14:textId="77777777" w:rsidR="00BD4522" w:rsidRDefault="00BD4522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4C64F4E2" w14:textId="77777777" w:rsidR="00EA1767" w:rsidRPr="00D651CE" w:rsidRDefault="00EA1767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14:paraId="180D6935" w14:textId="77777777" w:rsidR="00091608" w:rsidRPr="00091608" w:rsidRDefault="00091608" w:rsidP="000916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 w:rsidRPr="00091608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e) En general, ¿cómo han llegado a usted? </w:t>
            </w:r>
            <w:r w:rsidR="00D9251E"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(modo de contacto)</w:t>
            </w:r>
          </w:p>
          <w:p w14:paraId="5589CA2E" w14:textId="77777777" w:rsidR="00741537" w:rsidRDefault="00741537" w:rsidP="00BD4522">
            <w:pPr>
              <w:pStyle w:val="Prrafodelista"/>
              <w:ind w:left="0"/>
              <w:rPr>
                <w:rFonts w:ascii="Arial" w:hAnsi="Arial" w:cs="Arial"/>
                <w:color w:val="000000"/>
              </w:rPr>
            </w:pPr>
          </w:p>
          <w:p w14:paraId="221E1BD5" w14:textId="77777777" w:rsidR="00BD4522" w:rsidRPr="00D651CE" w:rsidRDefault="00BD4522" w:rsidP="00BD4522">
            <w:pPr>
              <w:pStyle w:val="Prrafodelista"/>
              <w:ind w:left="0"/>
              <w:rPr>
                <w:rFonts w:ascii="Arial" w:hAnsi="Arial" w:cs="Arial"/>
                <w:color w:val="000000"/>
              </w:rPr>
            </w:pPr>
            <w:r w:rsidRPr="00D651CE">
              <w:rPr>
                <w:rFonts w:ascii="Arial" w:hAnsi="Arial" w:cs="Arial"/>
                <w:color w:val="000000"/>
              </w:rPr>
              <w:t>_________________________________________</w:t>
            </w:r>
            <w:r w:rsidR="002214BB">
              <w:rPr>
                <w:rFonts w:ascii="Arial" w:hAnsi="Arial" w:cs="Arial"/>
                <w:color w:val="000000"/>
              </w:rPr>
              <w:t>___________________________</w:t>
            </w:r>
          </w:p>
          <w:p w14:paraId="781E7B0A" w14:textId="77777777" w:rsidR="00BB6E5D" w:rsidRPr="00D651CE" w:rsidRDefault="00BD4522" w:rsidP="00BD45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651CE">
              <w:rPr>
                <w:rFonts w:ascii="Arial" w:hAnsi="Arial" w:cs="Arial"/>
                <w:color w:val="000000"/>
              </w:rPr>
              <w:t>____________________________________________________________</w:t>
            </w:r>
            <w:r w:rsidR="002214BB">
              <w:rPr>
                <w:rFonts w:ascii="Arial" w:hAnsi="Arial" w:cs="Arial"/>
                <w:color w:val="000000"/>
              </w:rPr>
              <w:t>________</w:t>
            </w:r>
          </w:p>
          <w:p w14:paraId="44632578" w14:textId="77777777" w:rsidR="00091608" w:rsidRPr="00D651CE" w:rsidRDefault="00091608" w:rsidP="00BB6E5D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</w:rPr>
            </w:pPr>
          </w:p>
          <w:p w14:paraId="2AA149BB" w14:textId="77777777" w:rsidR="00091608" w:rsidRPr="00D651CE" w:rsidRDefault="003B51E8" w:rsidP="003B51E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651CE">
              <w:rPr>
                <w:rFonts w:ascii="Arial" w:hAnsi="Arial" w:cs="Arial"/>
                <w:color w:val="000000"/>
              </w:rPr>
              <w:t>_________________________________________</w:t>
            </w:r>
            <w:r w:rsidR="002214BB">
              <w:rPr>
                <w:rFonts w:ascii="Arial" w:hAnsi="Arial" w:cs="Arial"/>
                <w:color w:val="000000"/>
              </w:rPr>
              <w:t>___________________________</w:t>
            </w:r>
          </w:p>
          <w:p w14:paraId="08965C4F" w14:textId="77777777" w:rsidR="00091608" w:rsidRPr="00D651CE" w:rsidRDefault="00091608" w:rsidP="00BB6E5D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</w:rPr>
            </w:pPr>
          </w:p>
          <w:p w14:paraId="0B600038" w14:textId="77777777" w:rsidR="00091608" w:rsidRPr="00D651CE" w:rsidRDefault="00091608" w:rsidP="00BB6E5D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</w:rPr>
            </w:pPr>
          </w:p>
          <w:p w14:paraId="32099484" w14:textId="77777777" w:rsidR="00EA1767" w:rsidRPr="00EA1767" w:rsidRDefault="00660AE3" w:rsidP="00660AE3">
            <w:pPr>
              <w:pStyle w:val="Prrafodelista"/>
              <w:numPr>
                <w:ilvl w:val="0"/>
                <w:numId w:val="11"/>
              </w:numPr>
              <w:shd w:val="clear" w:color="auto" w:fill="D9D9D9"/>
              <w:spacing w:after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D9D9D9"/>
              </w:rPr>
              <w:t xml:space="preserve">  </w:t>
            </w:r>
          </w:p>
          <w:p w14:paraId="7CF51CB0" w14:textId="2B2C4E79" w:rsidR="00660AE3" w:rsidRPr="00660AE3" w:rsidRDefault="00660AE3" w:rsidP="00660AE3">
            <w:pPr>
              <w:pStyle w:val="Prrafodelista"/>
              <w:numPr>
                <w:ilvl w:val="0"/>
                <w:numId w:val="11"/>
              </w:numPr>
              <w:shd w:val="clear" w:color="auto" w:fill="D9D9D9"/>
              <w:spacing w:after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D9D9D9"/>
              </w:rPr>
              <w:t xml:space="preserve"> </w:t>
            </w:r>
            <w:r w:rsidR="00A378D0" w:rsidRPr="00660AE3">
              <w:rPr>
                <w:rFonts w:ascii="Arial" w:hAnsi="Arial" w:cs="Arial"/>
                <w:b/>
                <w:color w:val="000000"/>
                <w:shd w:val="clear" w:color="auto" w:fill="D9D9D9"/>
              </w:rPr>
              <w:t>Fortalezas como acompañant</w:t>
            </w:r>
            <w:r w:rsidRPr="00660AE3">
              <w:rPr>
                <w:rFonts w:ascii="Arial" w:hAnsi="Arial" w:cs="Arial"/>
                <w:b/>
                <w:color w:val="000000"/>
                <w:shd w:val="clear" w:color="auto" w:fill="D9D9D9"/>
              </w:rPr>
              <w:t>e</w:t>
            </w:r>
            <w:r w:rsidR="00D96E03">
              <w:rPr>
                <w:rFonts w:ascii="Arial" w:hAnsi="Arial" w:cs="Arial"/>
                <w:b/>
                <w:color w:val="000000"/>
                <w:shd w:val="clear" w:color="auto" w:fill="D9D9D9"/>
              </w:rPr>
              <w:t xml:space="preserve"> de personas</w:t>
            </w:r>
            <w:r>
              <w:rPr>
                <w:rFonts w:ascii="Arial" w:hAnsi="Arial" w:cs="Arial"/>
                <w:color w:val="000000"/>
                <w:shd w:val="clear" w:color="auto" w:fill="D9D9D9"/>
              </w:rPr>
              <w:t>:</w:t>
            </w:r>
          </w:p>
          <w:p w14:paraId="625A7C8E" w14:textId="77777777" w:rsidR="00660AE3" w:rsidRDefault="00660AE3" w:rsidP="00660AE3">
            <w:pPr>
              <w:pStyle w:val="Prrafodelista"/>
              <w:shd w:val="clear" w:color="auto" w:fill="D9D9D9"/>
              <w:spacing w:after="0"/>
              <w:ind w:left="0"/>
              <w:rPr>
                <w:rFonts w:ascii="Arial" w:hAnsi="Arial" w:cs="Arial"/>
                <w:color w:val="000000"/>
                <w:shd w:val="clear" w:color="auto" w:fill="D9D9D9"/>
              </w:rPr>
            </w:pPr>
          </w:p>
          <w:p w14:paraId="44692DBA" w14:textId="77777777" w:rsidR="003A2B82" w:rsidRDefault="003A2B82" w:rsidP="00660AE3">
            <w:pPr>
              <w:pStyle w:val="Prrafodelista"/>
              <w:shd w:val="clear" w:color="auto" w:fill="D9D9D9"/>
              <w:spacing w:after="0"/>
              <w:ind w:left="0"/>
              <w:rPr>
                <w:rFonts w:ascii="Arial" w:hAnsi="Arial" w:cs="Arial"/>
                <w:color w:val="000000"/>
                <w:shd w:val="clear" w:color="auto" w:fill="D9D9D9"/>
              </w:rPr>
            </w:pPr>
          </w:p>
          <w:p w14:paraId="120BFFC1" w14:textId="77777777" w:rsidR="00660AE3" w:rsidRDefault="00660AE3" w:rsidP="00660AE3">
            <w:pPr>
              <w:pStyle w:val="Prrafodelista"/>
              <w:shd w:val="clear" w:color="auto" w:fill="D9D9D9"/>
              <w:spacing w:after="0"/>
              <w:ind w:left="0"/>
              <w:rPr>
                <w:rFonts w:ascii="Arial" w:hAnsi="Arial" w:cs="Arial"/>
                <w:color w:val="000000"/>
                <w:shd w:val="clear" w:color="auto" w:fill="D9D9D9"/>
              </w:rPr>
            </w:pPr>
          </w:p>
          <w:p w14:paraId="715F5804" w14:textId="77777777" w:rsidR="00660AE3" w:rsidRDefault="00660AE3" w:rsidP="00660AE3">
            <w:pPr>
              <w:pStyle w:val="Prrafodelista"/>
              <w:shd w:val="clear" w:color="auto" w:fill="D9D9D9"/>
              <w:spacing w:after="0"/>
              <w:ind w:left="0"/>
              <w:rPr>
                <w:rFonts w:ascii="Arial" w:hAnsi="Arial" w:cs="Arial"/>
                <w:color w:val="000000"/>
                <w:shd w:val="clear" w:color="auto" w:fill="D9D9D9"/>
              </w:rPr>
            </w:pPr>
          </w:p>
          <w:p w14:paraId="71C0878A" w14:textId="77777777" w:rsidR="00660AE3" w:rsidRDefault="00660AE3" w:rsidP="00660AE3">
            <w:pPr>
              <w:pStyle w:val="Prrafodelista"/>
              <w:shd w:val="clear" w:color="auto" w:fill="D9D9D9"/>
              <w:spacing w:after="0"/>
              <w:ind w:left="0"/>
              <w:rPr>
                <w:rFonts w:ascii="Arial" w:hAnsi="Arial" w:cs="Arial"/>
                <w:color w:val="000000"/>
                <w:shd w:val="clear" w:color="auto" w:fill="D9D9D9"/>
              </w:rPr>
            </w:pPr>
          </w:p>
          <w:p w14:paraId="021C9D2B" w14:textId="77777777" w:rsidR="00660AE3" w:rsidRDefault="00660AE3" w:rsidP="00660AE3">
            <w:pPr>
              <w:pStyle w:val="Prrafodelista"/>
              <w:shd w:val="clear" w:color="auto" w:fill="D9D9D9"/>
              <w:spacing w:after="0"/>
              <w:ind w:left="0"/>
              <w:rPr>
                <w:rFonts w:ascii="Arial" w:hAnsi="Arial" w:cs="Arial"/>
                <w:color w:val="000000"/>
                <w:shd w:val="clear" w:color="auto" w:fill="D9D9D9"/>
              </w:rPr>
            </w:pPr>
          </w:p>
          <w:p w14:paraId="30F7E862" w14:textId="77777777" w:rsidR="00660AE3" w:rsidRPr="00660AE3" w:rsidRDefault="00660AE3" w:rsidP="00660AE3">
            <w:pPr>
              <w:pStyle w:val="Prrafodelista"/>
              <w:shd w:val="clear" w:color="auto" w:fill="D9D9D9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AE2AE1" w:rsidRPr="00D651CE" w14:paraId="02AF3098" w14:textId="77777777" w:rsidTr="002214BB">
        <w:trPr>
          <w:trHeight w:val="670"/>
        </w:trPr>
        <w:tc>
          <w:tcPr>
            <w:tcW w:w="2441" w:type="dxa"/>
            <w:tcBorders>
              <w:top w:val="single" w:sz="4" w:space="0" w:color="auto"/>
            </w:tcBorders>
            <w:shd w:val="clear" w:color="auto" w:fill="FFCC00"/>
            <w:vAlign w:val="center"/>
          </w:tcPr>
          <w:p w14:paraId="189BADAB" w14:textId="77777777" w:rsidR="00AE2AE1" w:rsidRDefault="00AE2AE1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762409B" w14:textId="77777777" w:rsidR="00660AE3" w:rsidRDefault="00660AE3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F5538B8" w14:textId="77777777" w:rsidR="00660AE3" w:rsidRDefault="00660AE3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36DF6D0" w14:textId="77777777" w:rsidR="00660AE3" w:rsidRDefault="00660AE3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CA248BB" w14:textId="77777777" w:rsidR="00660AE3" w:rsidRDefault="00660AE3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CCE621" w14:textId="77777777" w:rsidR="00660AE3" w:rsidRDefault="00660AE3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7A562AC" w14:textId="77777777" w:rsidR="00660AE3" w:rsidRDefault="00660AE3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EC71C6D" w14:textId="77777777" w:rsidR="00660AE3" w:rsidRDefault="00660AE3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79A676C" w14:textId="77777777" w:rsidR="00660AE3" w:rsidRDefault="00660AE3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97E94AA" w14:textId="77777777" w:rsidR="00660AE3" w:rsidRDefault="00660AE3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1A3679" w14:textId="77777777" w:rsidR="00660AE3" w:rsidRDefault="00660AE3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A8650B" w14:textId="77777777" w:rsidR="00660AE3" w:rsidRPr="00D651CE" w:rsidRDefault="00660AE3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1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541F398" w14:textId="77777777" w:rsidR="00EA1767" w:rsidRDefault="00EA1767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ECCD95" w14:textId="5DCB3925" w:rsidR="00660AE3" w:rsidRDefault="00660AE3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0AE3">
              <w:rPr>
                <w:rFonts w:ascii="Arial" w:hAnsi="Arial" w:cs="Arial"/>
                <w:b/>
              </w:rPr>
              <w:t>Debilidades como acompañante</w:t>
            </w:r>
            <w:r w:rsidR="00D96E03">
              <w:rPr>
                <w:rFonts w:ascii="Arial" w:hAnsi="Arial" w:cs="Arial"/>
                <w:b/>
              </w:rPr>
              <w:t xml:space="preserve"> de personas</w:t>
            </w:r>
            <w:r w:rsidRPr="00660AE3">
              <w:rPr>
                <w:rFonts w:ascii="Arial" w:hAnsi="Arial" w:cs="Arial"/>
                <w:b/>
              </w:rPr>
              <w:t>:</w:t>
            </w:r>
          </w:p>
          <w:p w14:paraId="51978241" w14:textId="77777777" w:rsidR="00660AE3" w:rsidRDefault="00660AE3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6CC923" w14:textId="77777777" w:rsidR="00660AE3" w:rsidRDefault="00660AE3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46D262C" w14:textId="77777777" w:rsidR="00660AE3" w:rsidRDefault="00660AE3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5E3362" w14:textId="77777777" w:rsidR="00660AE3" w:rsidRDefault="00660AE3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AE628CA" w14:textId="77777777" w:rsidR="00660AE3" w:rsidRDefault="00660AE3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B7C6B2" w14:textId="77777777" w:rsidR="00660AE3" w:rsidRDefault="00660AE3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4E5124" w14:textId="77777777" w:rsidR="00660AE3" w:rsidRDefault="00660AE3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8B8794" w14:textId="77777777" w:rsidR="00660AE3" w:rsidRDefault="00660AE3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DDD06C4" w14:textId="77777777" w:rsidR="00660AE3" w:rsidRDefault="00660AE3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3596A6B" w14:textId="77777777" w:rsidR="00660AE3" w:rsidRDefault="00660AE3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8543CD9" w14:textId="77777777" w:rsidR="00660AE3" w:rsidRPr="00660AE3" w:rsidRDefault="00660AE3" w:rsidP="002341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E2AE1" w:rsidRPr="00D651CE" w14:paraId="3FCA2819" w14:textId="77777777" w:rsidTr="00B97FF3">
        <w:trPr>
          <w:trHeight w:val="368"/>
        </w:trPr>
        <w:tc>
          <w:tcPr>
            <w:tcW w:w="2441" w:type="dxa"/>
            <w:shd w:val="clear" w:color="auto" w:fill="FFCC00"/>
            <w:vAlign w:val="center"/>
          </w:tcPr>
          <w:p w14:paraId="15E7EFF1" w14:textId="77777777" w:rsidR="00AE2AE1" w:rsidRPr="00660AE3" w:rsidRDefault="00BB6E5D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60AE3">
              <w:rPr>
                <w:rFonts w:ascii="Arial" w:hAnsi="Arial" w:cs="Arial"/>
                <w:b/>
                <w:bCs/>
                <w:color w:val="FF0000"/>
              </w:rPr>
              <w:lastRenderedPageBreak/>
              <w:t>SOLO PARA CAN</w:t>
            </w:r>
            <w:r w:rsidR="00FC1E29" w:rsidRPr="00660AE3">
              <w:rPr>
                <w:rFonts w:ascii="Arial" w:hAnsi="Arial" w:cs="Arial"/>
                <w:b/>
                <w:bCs/>
                <w:color w:val="FF0000"/>
              </w:rPr>
              <w:t>D</w:t>
            </w:r>
            <w:r w:rsidRPr="00660AE3">
              <w:rPr>
                <w:rFonts w:ascii="Arial" w:hAnsi="Arial" w:cs="Arial"/>
                <w:b/>
                <w:bCs/>
                <w:color w:val="FF0000"/>
              </w:rPr>
              <w:t>IDATOS EXTRANJEROS</w:t>
            </w:r>
          </w:p>
        </w:tc>
        <w:tc>
          <w:tcPr>
            <w:tcW w:w="8616" w:type="dxa"/>
            <w:shd w:val="clear" w:color="auto" w:fill="E5B8B7"/>
            <w:vAlign w:val="center"/>
          </w:tcPr>
          <w:p w14:paraId="35CB1128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</w:p>
          <w:p w14:paraId="7DECB748" w14:textId="77777777" w:rsidR="002341F9" w:rsidRPr="00D651CE" w:rsidRDefault="003A2D79" w:rsidP="00AE2AE1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D651CE">
              <w:rPr>
                <w:rFonts w:ascii="Arial" w:hAnsi="Arial" w:cs="Arial"/>
                <w:lang w:val="pt-BR"/>
              </w:rPr>
              <w:t xml:space="preserve">Se solicita </w:t>
            </w:r>
            <w:r w:rsidR="00741537" w:rsidRPr="00D651CE">
              <w:rPr>
                <w:rFonts w:ascii="Arial" w:hAnsi="Arial" w:cs="Arial"/>
                <w:lang w:val="pt-BR"/>
              </w:rPr>
              <w:t>adjuntar informe</w:t>
            </w:r>
            <w:r w:rsidR="00FC1E29" w:rsidRPr="00D651CE">
              <w:rPr>
                <w:rFonts w:ascii="Arial" w:hAnsi="Arial" w:cs="Arial"/>
                <w:lang w:val="pt-BR"/>
              </w:rPr>
              <w:t xml:space="preserve"> médico:</w:t>
            </w:r>
          </w:p>
          <w:p w14:paraId="7D4047FA" w14:textId="77777777" w:rsidR="00FC1E29" w:rsidRPr="00D651CE" w:rsidRDefault="00FC1E29" w:rsidP="00AE2AE1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</w:p>
          <w:p w14:paraId="7F4814F5" w14:textId="77777777" w:rsidR="00FC1E29" w:rsidRDefault="00FC1E29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Si es  religioso /o laicos: Indique que tipo de seguro de salud traería en el caso de ser aceptado</w:t>
            </w:r>
          </w:p>
          <w:p w14:paraId="261647B8" w14:textId="77777777" w:rsidR="00EA1767" w:rsidRPr="00D651CE" w:rsidRDefault="00EA1767" w:rsidP="00AE2A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1F9" w:rsidRPr="00D651CE" w14:paraId="6151A98D" w14:textId="77777777" w:rsidTr="00B97FF3">
        <w:trPr>
          <w:trHeight w:val="368"/>
        </w:trPr>
        <w:tc>
          <w:tcPr>
            <w:tcW w:w="2441" w:type="dxa"/>
            <w:shd w:val="clear" w:color="auto" w:fill="FFCC00"/>
            <w:vAlign w:val="center"/>
          </w:tcPr>
          <w:p w14:paraId="49712125" w14:textId="77777777" w:rsidR="002341F9" w:rsidRPr="00D651CE" w:rsidRDefault="002341F9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16" w:type="dxa"/>
            <w:shd w:val="clear" w:color="auto" w:fill="E5B8B7"/>
            <w:vAlign w:val="center"/>
          </w:tcPr>
          <w:p w14:paraId="14116F05" w14:textId="77777777" w:rsidR="002341F9" w:rsidRPr="00D651CE" w:rsidRDefault="002341F9" w:rsidP="00AE2AE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6E3C56BD" w14:textId="77777777" w:rsidR="00A766EB" w:rsidRDefault="00FC1E29" w:rsidP="00AE2AE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Lugar de  residencia en</w:t>
            </w:r>
            <w:r w:rsidR="00EA1767">
              <w:rPr>
                <w:rFonts w:ascii="Arial" w:hAnsi="Arial" w:cs="Arial"/>
              </w:rPr>
              <w:t xml:space="preserve"> Chile</w:t>
            </w:r>
            <w:r w:rsidRPr="00D651CE">
              <w:rPr>
                <w:rFonts w:ascii="Arial" w:hAnsi="Arial" w:cs="Arial"/>
              </w:rPr>
              <w:t xml:space="preserve"> </w:t>
            </w:r>
            <w:r w:rsidR="00EA1767">
              <w:rPr>
                <w:rFonts w:ascii="Arial" w:hAnsi="Arial" w:cs="Arial"/>
              </w:rPr>
              <w:t xml:space="preserve"> ____________________________________________________________________</w:t>
            </w:r>
          </w:p>
          <w:p w14:paraId="5A0170A8" w14:textId="77777777" w:rsidR="00A766EB" w:rsidRDefault="00A766EB" w:rsidP="00AE2AE1">
            <w:pPr>
              <w:spacing w:after="0" w:line="240" w:lineRule="auto"/>
              <w:rPr>
                <w:rFonts w:ascii="Arial" w:hAnsi="Arial" w:cs="Arial"/>
              </w:rPr>
            </w:pPr>
          </w:p>
          <w:p w14:paraId="6241B12D" w14:textId="05535795" w:rsidR="00EA1767" w:rsidRDefault="00EA1767" w:rsidP="00A766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</w:t>
            </w:r>
          </w:p>
          <w:p w14:paraId="2BC87650" w14:textId="77777777" w:rsidR="00A766EB" w:rsidRDefault="00A766EB" w:rsidP="00A766EB">
            <w:pPr>
              <w:spacing w:after="0" w:line="240" w:lineRule="auto"/>
              <w:rPr>
                <w:rFonts w:ascii="Arial" w:hAnsi="Arial" w:cs="Arial"/>
              </w:rPr>
            </w:pPr>
          </w:p>
          <w:p w14:paraId="638430D1" w14:textId="51B2766A" w:rsidR="00A766EB" w:rsidRPr="00D651CE" w:rsidRDefault="00A766EB" w:rsidP="00A766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2AE1" w:rsidRPr="00D651CE" w14:paraId="2C3E243A" w14:textId="77777777" w:rsidTr="00B97FF3">
        <w:trPr>
          <w:trHeight w:val="530"/>
        </w:trPr>
        <w:tc>
          <w:tcPr>
            <w:tcW w:w="2441" w:type="dxa"/>
            <w:shd w:val="clear" w:color="auto" w:fill="FFCC00"/>
            <w:vAlign w:val="center"/>
          </w:tcPr>
          <w:p w14:paraId="14E26815" w14:textId="77777777" w:rsidR="00AE2AE1" w:rsidRPr="00D651CE" w:rsidRDefault="00AE2AE1" w:rsidP="00AE2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16" w:type="dxa"/>
            <w:shd w:val="clear" w:color="auto" w:fill="E5B8B7"/>
            <w:vAlign w:val="center"/>
          </w:tcPr>
          <w:p w14:paraId="4CBFA9A5" w14:textId="77777777" w:rsidR="00BE6078" w:rsidRPr="00D651CE" w:rsidRDefault="00BE6078" w:rsidP="00E47BC1">
            <w:pPr>
              <w:spacing w:after="0" w:line="240" w:lineRule="auto"/>
              <w:rPr>
                <w:rFonts w:ascii="Arial" w:hAnsi="Arial" w:cs="Arial"/>
              </w:rPr>
            </w:pPr>
          </w:p>
          <w:p w14:paraId="044BCC61" w14:textId="77777777" w:rsidR="00A766EB" w:rsidRDefault="00BE6078" w:rsidP="00E47BC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D</w:t>
            </w:r>
            <w:r w:rsidR="00660AE3">
              <w:rPr>
                <w:rFonts w:ascii="Arial" w:hAnsi="Arial" w:cs="Arial"/>
              </w:rPr>
              <w:t>irección:_______________________________________________________</w:t>
            </w:r>
            <w:r w:rsidR="00EA1767">
              <w:rPr>
                <w:rFonts w:ascii="Arial" w:hAnsi="Arial" w:cs="Arial"/>
              </w:rPr>
              <w:t>_____</w:t>
            </w:r>
          </w:p>
          <w:p w14:paraId="079B7B96" w14:textId="77777777" w:rsidR="00A766EB" w:rsidRDefault="00A766EB" w:rsidP="00E47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2E0F026" w14:textId="554FE829" w:rsidR="00A766EB" w:rsidRDefault="00EA1767" w:rsidP="00E47B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</w:t>
            </w:r>
          </w:p>
          <w:p w14:paraId="3802DFB9" w14:textId="77777777" w:rsidR="00A766EB" w:rsidRDefault="00A766EB" w:rsidP="00E47BC1">
            <w:pPr>
              <w:spacing w:after="0" w:line="240" w:lineRule="auto"/>
              <w:rPr>
                <w:rFonts w:ascii="Arial" w:hAnsi="Arial" w:cs="Arial"/>
              </w:rPr>
            </w:pPr>
          </w:p>
          <w:p w14:paraId="6FDC0BBC" w14:textId="3A69C6A9" w:rsidR="00AE2AE1" w:rsidRDefault="00EA1767" w:rsidP="00E47B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</w:t>
            </w:r>
            <w:r w:rsidR="00660AE3">
              <w:rPr>
                <w:rFonts w:ascii="Arial" w:hAnsi="Arial" w:cs="Arial"/>
              </w:rPr>
              <w:t>_____</w:t>
            </w:r>
          </w:p>
          <w:p w14:paraId="758A4F6C" w14:textId="77777777" w:rsidR="00A766EB" w:rsidRPr="00D651CE" w:rsidRDefault="00A766EB" w:rsidP="00E47BC1">
            <w:pPr>
              <w:spacing w:after="0" w:line="240" w:lineRule="auto"/>
              <w:rPr>
                <w:rFonts w:ascii="Arial" w:hAnsi="Arial" w:cs="Arial"/>
              </w:rPr>
            </w:pPr>
          </w:p>
          <w:p w14:paraId="67BB219B" w14:textId="77777777" w:rsidR="00FC1E29" w:rsidRPr="00D651CE" w:rsidRDefault="00FC1E29" w:rsidP="00E47BC1">
            <w:pPr>
              <w:spacing w:after="0" w:line="240" w:lineRule="auto"/>
              <w:rPr>
                <w:rFonts w:ascii="Arial" w:hAnsi="Arial" w:cs="Arial"/>
              </w:rPr>
            </w:pPr>
          </w:p>
          <w:p w14:paraId="5FBD3230" w14:textId="12A2EB88" w:rsidR="00FC1E29" w:rsidRDefault="00FC1E29" w:rsidP="00E47BC1">
            <w:pPr>
              <w:spacing w:after="0" w:line="240" w:lineRule="auto"/>
              <w:rPr>
                <w:rFonts w:ascii="Arial" w:hAnsi="Arial" w:cs="Arial"/>
              </w:rPr>
            </w:pPr>
            <w:r w:rsidRPr="00D651CE">
              <w:rPr>
                <w:rFonts w:ascii="Arial" w:hAnsi="Arial" w:cs="Arial"/>
              </w:rPr>
              <w:t>Fono:</w:t>
            </w:r>
            <w:r w:rsidR="00660AE3">
              <w:rPr>
                <w:rFonts w:ascii="Arial" w:hAnsi="Arial" w:cs="Arial"/>
              </w:rPr>
              <w:t>__________________</w:t>
            </w:r>
            <w:r w:rsidR="00EA1767">
              <w:rPr>
                <w:rFonts w:ascii="Arial" w:hAnsi="Arial" w:cs="Arial"/>
              </w:rPr>
              <w:t>______________</w:t>
            </w:r>
          </w:p>
          <w:p w14:paraId="0F1B7AAE" w14:textId="77777777" w:rsidR="00EA1767" w:rsidRPr="00D651CE" w:rsidRDefault="00EA1767" w:rsidP="00E47B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70095B1" w14:textId="77777777" w:rsidR="00CB226E" w:rsidRPr="00D651CE" w:rsidRDefault="00CB226E" w:rsidP="00CB226E">
      <w:pPr>
        <w:spacing w:after="0" w:line="240" w:lineRule="auto"/>
        <w:jc w:val="both"/>
        <w:rPr>
          <w:rFonts w:ascii="Arial" w:hAnsi="Arial" w:cs="Arial"/>
          <w:b/>
        </w:rPr>
      </w:pPr>
    </w:p>
    <w:p w14:paraId="1C7B923A" w14:textId="77777777" w:rsidR="00FC1E29" w:rsidRPr="00660AE3" w:rsidRDefault="00BE6078" w:rsidP="00CB226E">
      <w:pPr>
        <w:spacing w:after="0" w:line="240" w:lineRule="auto"/>
        <w:jc w:val="both"/>
        <w:rPr>
          <w:rFonts w:ascii="Arial" w:hAnsi="Arial" w:cs="Arial"/>
          <w:b/>
          <w:i/>
          <w:color w:val="FF0000"/>
        </w:rPr>
      </w:pPr>
      <w:r w:rsidRPr="00660AE3">
        <w:rPr>
          <w:rFonts w:ascii="Arial" w:hAnsi="Arial" w:cs="Arial"/>
          <w:b/>
          <w:i/>
          <w:color w:val="FF0000"/>
        </w:rPr>
        <w:t>La ficha de admisión debe venir adjunta a los documentos solicitados para la postulación</w:t>
      </w:r>
    </w:p>
    <w:p w14:paraId="4BA57643" w14:textId="77777777" w:rsidR="001C1330" w:rsidRPr="00660AE3" w:rsidRDefault="001C1330" w:rsidP="001C1330">
      <w:pPr>
        <w:spacing w:after="0" w:line="240" w:lineRule="auto"/>
        <w:jc w:val="both"/>
        <w:rPr>
          <w:rFonts w:ascii="Arial" w:hAnsi="Arial" w:cs="Arial"/>
          <w:b/>
          <w:i/>
          <w:color w:val="FF0000"/>
        </w:rPr>
      </w:pPr>
    </w:p>
    <w:p w14:paraId="25B6D536" w14:textId="77777777" w:rsidR="001C1330" w:rsidRPr="00D651CE" w:rsidRDefault="001C1330" w:rsidP="001C1330">
      <w:pPr>
        <w:spacing w:after="0" w:line="240" w:lineRule="auto"/>
        <w:jc w:val="both"/>
        <w:rPr>
          <w:rFonts w:ascii="Arial" w:hAnsi="Arial" w:cs="Arial"/>
          <w:b/>
        </w:rPr>
      </w:pPr>
    </w:p>
    <w:p w14:paraId="721E4F88" w14:textId="77777777" w:rsidR="001C1330" w:rsidRPr="00D651CE" w:rsidRDefault="001C1330" w:rsidP="001C1330">
      <w:pPr>
        <w:spacing w:after="0" w:line="240" w:lineRule="auto"/>
        <w:jc w:val="both"/>
        <w:rPr>
          <w:rFonts w:ascii="Arial" w:hAnsi="Arial" w:cs="Arial"/>
          <w:b/>
        </w:rPr>
      </w:pPr>
    </w:p>
    <w:p w14:paraId="0FDE0939" w14:textId="77777777" w:rsidR="001C1330" w:rsidRPr="00D651CE" w:rsidRDefault="001C1330" w:rsidP="001C1330">
      <w:pPr>
        <w:spacing w:after="0" w:line="240" w:lineRule="auto"/>
        <w:jc w:val="both"/>
        <w:rPr>
          <w:rFonts w:ascii="Arial" w:hAnsi="Arial" w:cs="Arial"/>
          <w:b/>
        </w:rPr>
      </w:pPr>
      <w:r w:rsidRPr="00D651CE">
        <w:rPr>
          <w:rFonts w:ascii="Arial" w:hAnsi="Arial" w:cs="Arial"/>
          <w:b/>
        </w:rPr>
        <w:t>Fecha de envío de la solic</w:t>
      </w:r>
      <w:r w:rsidR="00660AE3">
        <w:rPr>
          <w:rFonts w:ascii="Arial" w:hAnsi="Arial" w:cs="Arial"/>
          <w:b/>
        </w:rPr>
        <w:t>itud:</w:t>
      </w:r>
      <w:r w:rsidR="003A2B82">
        <w:rPr>
          <w:rFonts w:ascii="Arial" w:hAnsi="Arial" w:cs="Arial"/>
          <w:b/>
        </w:rPr>
        <w:t xml:space="preserve"> </w:t>
      </w:r>
    </w:p>
    <w:p w14:paraId="3301E7D9" w14:textId="77777777" w:rsidR="001C1330" w:rsidRPr="00D651CE" w:rsidRDefault="001C1330" w:rsidP="001C1330">
      <w:pPr>
        <w:spacing w:after="0" w:line="240" w:lineRule="auto"/>
        <w:jc w:val="both"/>
        <w:rPr>
          <w:rFonts w:ascii="Arial" w:hAnsi="Arial" w:cs="Arial"/>
          <w:b/>
        </w:rPr>
      </w:pPr>
    </w:p>
    <w:p w14:paraId="6B284DB7" w14:textId="77777777" w:rsidR="001C1330" w:rsidRPr="00D651CE" w:rsidRDefault="001C1330" w:rsidP="001C1330">
      <w:pPr>
        <w:spacing w:after="0" w:line="240" w:lineRule="auto"/>
        <w:jc w:val="both"/>
        <w:rPr>
          <w:rFonts w:ascii="Arial" w:hAnsi="Arial" w:cs="Arial"/>
          <w:b/>
        </w:rPr>
      </w:pPr>
    </w:p>
    <w:p w14:paraId="043A562D" w14:textId="77777777" w:rsidR="001C1330" w:rsidRPr="00D651CE" w:rsidRDefault="001C1330" w:rsidP="001C1330">
      <w:pPr>
        <w:spacing w:after="0" w:line="240" w:lineRule="auto"/>
        <w:jc w:val="both"/>
        <w:rPr>
          <w:rFonts w:ascii="Arial" w:hAnsi="Arial" w:cs="Arial"/>
          <w:b/>
        </w:rPr>
      </w:pPr>
    </w:p>
    <w:p w14:paraId="4D08B704" w14:textId="77777777" w:rsidR="001C1330" w:rsidRPr="00D651CE" w:rsidRDefault="001C1330" w:rsidP="001C1330">
      <w:pPr>
        <w:spacing w:after="0" w:line="240" w:lineRule="auto"/>
        <w:jc w:val="both"/>
        <w:rPr>
          <w:rFonts w:ascii="Arial" w:hAnsi="Arial" w:cs="Arial"/>
          <w:b/>
        </w:rPr>
      </w:pPr>
      <w:r w:rsidRPr="00D651CE">
        <w:rPr>
          <w:rFonts w:ascii="Arial" w:hAnsi="Arial" w:cs="Arial"/>
          <w:b/>
        </w:rPr>
        <w:t>Exclusivo del Director del Programa:</w:t>
      </w:r>
    </w:p>
    <w:p w14:paraId="6261F6E8" w14:textId="77777777" w:rsidR="001C1330" w:rsidRPr="00D651CE" w:rsidRDefault="001C1330" w:rsidP="001C1330">
      <w:pPr>
        <w:spacing w:after="0" w:line="240" w:lineRule="auto"/>
        <w:jc w:val="both"/>
        <w:rPr>
          <w:rFonts w:ascii="Arial" w:hAnsi="Arial" w:cs="Arial"/>
          <w:b/>
        </w:rPr>
      </w:pPr>
    </w:p>
    <w:p w14:paraId="634A160B" w14:textId="4CD72324" w:rsidR="001C1330" w:rsidRDefault="00356DB7" w:rsidP="001C133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29F73D" wp14:editId="6AE31FC4">
                <wp:simplePos x="0" y="0"/>
                <wp:positionH relativeFrom="column">
                  <wp:posOffset>-499110</wp:posOffset>
                </wp:positionH>
                <wp:positionV relativeFrom="paragraph">
                  <wp:posOffset>63500</wp:posOffset>
                </wp:positionV>
                <wp:extent cx="6172200" cy="2847975"/>
                <wp:effectExtent l="76200" t="76200" r="19050" b="2857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84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328E2" id="AutoShape 16" o:spid="_x0000_s1026" style="position:absolute;margin-left:-39.3pt;margin-top:5pt;width:486pt;height:22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">
                <v:shadow on="t" type="perspective" opacity=".5" origin="-.5,-.5" offset="-6pt,-6pt" matrix=".75,,,.75"/>
              </v:roundrect>
            </w:pict>
          </mc:Fallback>
        </mc:AlternateContent>
      </w:r>
    </w:p>
    <w:p w14:paraId="2C3C9630" w14:textId="560A824F" w:rsidR="001C1330" w:rsidRPr="00CB226E" w:rsidRDefault="001C1330" w:rsidP="001C133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5A8262" w14:textId="77777777" w:rsidR="001C1330" w:rsidRDefault="001C1330" w:rsidP="001C133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A48C65D" w14:textId="77777777" w:rsidR="001C1330" w:rsidRDefault="001C1330" w:rsidP="001C133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4EEB2AD" w14:textId="77777777" w:rsidR="001C1330" w:rsidRDefault="001C1330" w:rsidP="001C133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4498F55" w14:textId="77777777" w:rsidR="001C1330" w:rsidRDefault="001C1330" w:rsidP="001C133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50C8CB8" w14:textId="77777777" w:rsidR="001C1330" w:rsidRDefault="001C1330" w:rsidP="001C133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D7F2458" w14:textId="77777777" w:rsidR="001C1330" w:rsidRDefault="001C1330" w:rsidP="001C133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A211F9" w14:textId="77777777" w:rsidR="001C1330" w:rsidRDefault="001C1330" w:rsidP="001C133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198344E" w14:textId="77777777" w:rsidR="001C1330" w:rsidRDefault="001C1330" w:rsidP="001C133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71B6CAE" w14:textId="77777777" w:rsidR="001C1330" w:rsidRDefault="001C1330" w:rsidP="001C1330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1C1330" w:rsidSect="00BF6857">
      <w:headerReference w:type="default" r:id="rId9"/>
      <w:pgSz w:w="12240" w:h="15840" w:code="1"/>
      <w:pgMar w:top="1134" w:right="7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45309" w14:textId="77777777" w:rsidR="002A6D0F" w:rsidRDefault="002A6D0F">
      <w:pPr>
        <w:spacing w:after="0" w:line="240" w:lineRule="auto"/>
      </w:pPr>
      <w:r>
        <w:separator/>
      </w:r>
    </w:p>
  </w:endnote>
  <w:endnote w:type="continuationSeparator" w:id="0">
    <w:p w14:paraId="393EC55D" w14:textId="77777777" w:rsidR="002A6D0F" w:rsidRDefault="002A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2F645" w14:textId="77777777" w:rsidR="002A6D0F" w:rsidRDefault="002A6D0F">
      <w:pPr>
        <w:spacing w:after="0" w:line="240" w:lineRule="auto"/>
      </w:pPr>
      <w:r>
        <w:separator/>
      </w:r>
    </w:p>
  </w:footnote>
  <w:footnote w:type="continuationSeparator" w:id="0">
    <w:p w14:paraId="2428CC8C" w14:textId="77777777" w:rsidR="002A6D0F" w:rsidRDefault="002A6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7CA5" w14:textId="77777777" w:rsidR="00FC1E29" w:rsidRDefault="00FC1E29" w:rsidP="00393E54">
    <w:pPr>
      <w:pStyle w:val="Encabezado"/>
    </w:pPr>
  </w:p>
  <w:p w14:paraId="19E890B9" w14:textId="77777777" w:rsidR="00FC1E29" w:rsidRDefault="00FC1E29">
    <w:pPr>
      <w:pStyle w:val="Encabezado"/>
    </w:pPr>
  </w:p>
  <w:p w14:paraId="0A04C754" w14:textId="77777777" w:rsidR="00FC1E29" w:rsidRDefault="00FC1E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CC0"/>
    <w:multiLevelType w:val="hybridMultilevel"/>
    <w:tmpl w:val="862CE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3E5E"/>
    <w:multiLevelType w:val="multilevel"/>
    <w:tmpl w:val="7F58F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D90F56"/>
    <w:multiLevelType w:val="hybridMultilevel"/>
    <w:tmpl w:val="C266630A"/>
    <w:lvl w:ilvl="0" w:tplc="0684468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72CDC"/>
    <w:multiLevelType w:val="hybridMultilevel"/>
    <w:tmpl w:val="47388B0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D4021"/>
    <w:multiLevelType w:val="hybridMultilevel"/>
    <w:tmpl w:val="2FD8F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D23A2"/>
    <w:multiLevelType w:val="hybridMultilevel"/>
    <w:tmpl w:val="8858371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30105D"/>
    <w:multiLevelType w:val="hybridMultilevel"/>
    <w:tmpl w:val="EC46F80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748AF"/>
    <w:multiLevelType w:val="hybridMultilevel"/>
    <w:tmpl w:val="DC7ABFC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C0222"/>
    <w:multiLevelType w:val="hybridMultilevel"/>
    <w:tmpl w:val="E1BA3D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E26D5"/>
    <w:multiLevelType w:val="hybridMultilevel"/>
    <w:tmpl w:val="EE6401E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BC16C8"/>
    <w:multiLevelType w:val="hybridMultilevel"/>
    <w:tmpl w:val="862CE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9355D"/>
    <w:multiLevelType w:val="hybridMultilevel"/>
    <w:tmpl w:val="F06875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70"/>
    <w:rsid w:val="000066C2"/>
    <w:rsid w:val="00007D4E"/>
    <w:rsid w:val="00031971"/>
    <w:rsid w:val="00045C73"/>
    <w:rsid w:val="00056464"/>
    <w:rsid w:val="00091608"/>
    <w:rsid w:val="00092CC8"/>
    <w:rsid w:val="000C6360"/>
    <w:rsid w:val="000E0AD9"/>
    <w:rsid w:val="00111BE7"/>
    <w:rsid w:val="00130692"/>
    <w:rsid w:val="00142E89"/>
    <w:rsid w:val="001A2E29"/>
    <w:rsid w:val="001A5F41"/>
    <w:rsid w:val="001A6E00"/>
    <w:rsid w:val="001C1330"/>
    <w:rsid w:val="001E3FBC"/>
    <w:rsid w:val="001E4F5D"/>
    <w:rsid w:val="00206760"/>
    <w:rsid w:val="0021744F"/>
    <w:rsid w:val="002214BB"/>
    <w:rsid w:val="002328EF"/>
    <w:rsid w:val="002341F9"/>
    <w:rsid w:val="002539F5"/>
    <w:rsid w:val="00287E21"/>
    <w:rsid w:val="00292020"/>
    <w:rsid w:val="002A0360"/>
    <w:rsid w:val="002A6D0F"/>
    <w:rsid w:val="002F45C8"/>
    <w:rsid w:val="002F5914"/>
    <w:rsid w:val="00300861"/>
    <w:rsid w:val="00302D70"/>
    <w:rsid w:val="003164F3"/>
    <w:rsid w:val="003206CA"/>
    <w:rsid w:val="00320CF1"/>
    <w:rsid w:val="00355B38"/>
    <w:rsid w:val="00356DB7"/>
    <w:rsid w:val="00393E54"/>
    <w:rsid w:val="003A2B82"/>
    <w:rsid w:val="003A2D79"/>
    <w:rsid w:val="003B0470"/>
    <w:rsid w:val="003B51E8"/>
    <w:rsid w:val="003D19C1"/>
    <w:rsid w:val="00400FB9"/>
    <w:rsid w:val="004227E7"/>
    <w:rsid w:val="004408D2"/>
    <w:rsid w:val="00475E8D"/>
    <w:rsid w:val="00497257"/>
    <w:rsid w:val="004E5D49"/>
    <w:rsid w:val="004E7D0F"/>
    <w:rsid w:val="00506E5C"/>
    <w:rsid w:val="00515A02"/>
    <w:rsid w:val="00532A1B"/>
    <w:rsid w:val="00555206"/>
    <w:rsid w:val="00571887"/>
    <w:rsid w:val="005B5260"/>
    <w:rsid w:val="005D6B86"/>
    <w:rsid w:val="005D77D9"/>
    <w:rsid w:val="00602CF2"/>
    <w:rsid w:val="006058AE"/>
    <w:rsid w:val="006351E4"/>
    <w:rsid w:val="00637678"/>
    <w:rsid w:val="00644B54"/>
    <w:rsid w:val="00660574"/>
    <w:rsid w:val="00660AE3"/>
    <w:rsid w:val="0067385D"/>
    <w:rsid w:val="00693CBD"/>
    <w:rsid w:val="006A0ED0"/>
    <w:rsid w:val="006C3AB9"/>
    <w:rsid w:val="006C5660"/>
    <w:rsid w:val="006E6388"/>
    <w:rsid w:val="006F024D"/>
    <w:rsid w:val="00733DB2"/>
    <w:rsid w:val="00741537"/>
    <w:rsid w:val="0076167B"/>
    <w:rsid w:val="00781169"/>
    <w:rsid w:val="007B66BB"/>
    <w:rsid w:val="007F616E"/>
    <w:rsid w:val="00837D06"/>
    <w:rsid w:val="008457D1"/>
    <w:rsid w:val="0089194C"/>
    <w:rsid w:val="00897BE2"/>
    <w:rsid w:val="008C3652"/>
    <w:rsid w:val="008F64E5"/>
    <w:rsid w:val="008F79AC"/>
    <w:rsid w:val="00905E88"/>
    <w:rsid w:val="009117DA"/>
    <w:rsid w:val="00945F60"/>
    <w:rsid w:val="00973B71"/>
    <w:rsid w:val="009801B3"/>
    <w:rsid w:val="009849C8"/>
    <w:rsid w:val="009C2E74"/>
    <w:rsid w:val="009F687C"/>
    <w:rsid w:val="00A064DC"/>
    <w:rsid w:val="00A13B9C"/>
    <w:rsid w:val="00A15099"/>
    <w:rsid w:val="00A26D04"/>
    <w:rsid w:val="00A378D0"/>
    <w:rsid w:val="00A521BA"/>
    <w:rsid w:val="00A766EB"/>
    <w:rsid w:val="00A76B84"/>
    <w:rsid w:val="00A83ED9"/>
    <w:rsid w:val="00AC5365"/>
    <w:rsid w:val="00AE16CB"/>
    <w:rsid w:val="00AE2AE1"/>
    <w:rsid w:val="00AE36A4"/>
    <w:rsid w:val="00AF42A8"/>
    <w:rsid w:val="00B97FF3"/>
    <w:rsid w:val="00BB6E5D"/>
    <w:rsid w:val="00BC36DD"/>
    <w:rsid w:val="00BD4522"/>
    <w:rsid w:val="00BD55CC"/>
    <w:rsid w:val="00BD645B"/>
    <w:rsid w:val="00BD7DD2"/>
    <w:rsid w:val="00BE13C8"/>
    <w:rsid w:val="00BE6078"/>
    <w:rsid w:val="00BF2084"/>
    <w:rsid w:val="00BF6857"/>
    <w:rsid w:val="00C22EEA"/>
    <w:rsid w:val="00C24FAD"/>
    <w:rsid w:val="00C342DB"/>
    <w:rsid w:val="00C435E3"/>
    <w:rsid w:val="00C4585E"/>
    <w:rsid w:val="00C464C0"/>
    <w:rsid w:val="00C5498E"/>
    <w:rsid w:val="00C65B90"/>
    <w:rsid w:val="00C93F83"/>
    <w:rsid w:val="00CB226E"/>
    <w:rsid w:val="00CD5739"/>
    <w:rsid w:val="00D0236F"/>
    <w:rsid w:val="00D4041D"/>
    <w:rsid w:val="00D456E2"/>
    <w:rsid w:val="00D62F7A"/>
    <w:rsid w:val="00D651CE"/>
    <w:rsid w:val="00D9251E"/>
    <w:rsid w:val="00D932CD"/>
    <w:rsid w:val="00D94971"/>
    <w:rsid w:val="00D96E03"/>
    <w:rsid w:val="00DC0EB7"/>
    <w:rsid w:val="00DF4BFA"/>
    <w:rsid w:val="00E01AA9"/>
    <w:rsid w:val="00E10155"/>
    <w:rsid w:val="00E15B4F"/>
    <w:rsid w:val="00E20758"/>
    <w:rsid w:val="00E35343"/>
    <w:rsid w:val="00E47BC1"/>
    <w:rsid w:val="00E50612"/>
    <w:rsid w:val="00E562FA"/>
    <w:rsid w:val="00E96E98"/>
    <w:rsid w:val="00EA1767"/>
    <w:rsid w:val="00EB0466"/>
    <w:rsid w:val="00EE150A"/>
    <w:rsid w:val="00EE4059"/>
    <w:rsid w:val="00F016F0"/>
    <w:rsid w:val="00F12FD0"/>
    <w:rsid w:val="00F23378"/>
    <w:rsid w:val="00F265C2"/>
    <w:rsid w:val="00F36B70"/>
    <w:rsid w:val="00F410C3"/>
    <w:rsid w:val="00F546B2"/>
    <w:rsid w:val="00F81A43"/>
    <w:rsid w:val="00F86C9B"/>
    <w:rsid w:val="00F8775C"/>
    <w:rsid w:val="00FB3CFA"/>
    <w:rsid w:val="00FC1E29"/>
    <w:rsid w:val="00FC40B6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4A60B"/>
  <w15:docId w15:val="{E5726C32-2EEF-4C0D-BC78-90302687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B7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B7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36B7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rsid w:val="00F36B70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36B70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A03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A0360"/>
    <w:rPr>
      <w:sz w:val="22"/>
      <w:szCs w:val="22"/>
      <w:lang w:val="es-ES" w:eastAsia="en-US"/>
    </w:rPr>
  </w:style>
  <w:style w:type="character" w:styleId="Textoennegrita">
    <w:name w:val="Strong"/>
    <w:uiPriority w:val="99"/>
    <w:qFormat/>
    <w:rsid w:val="00CB226E"/>
    <w:rPr>
      <w:b/>
      <w:bCs/>
    </w:rPr>
  </w:style>
  <w:style w:type="paragraph" w:styleId="Textoindependiente">
    <w:name w:val="Body Text"/>
    <w:basedOn w:val="Normal"/>
    <w:link w:val="TextoindependienteCar"/>
    <w:uiPriority w:val="99"/>
    <w:rsid w:val="00CB22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CB226E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602CF2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2CF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02C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94FA-E7CA-4F78-97D0-05554276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</dc:creator>
  <cp:lastModifiedBy>Cuenta Microsoft</cp:lastModifiedBy>
  <cp:revision>2</cp:revision>
  <cp:lastPrinted>2014-01-22T20:45:00Z</cp:lastPrinted>
  <dcterms:created xsi:type="dcterms:W3CDTF">2023-09-19T19:05:00Z</dcterms:created>
  <dcterms:modified xsi:type="dcterms:W3CDTF">2023-09-19T19:05:00Z</dcterms:modified>
</cp:coreProperties>
</file>